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Pr="008C09B1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 w:rsidR="00FC323E">
        <w:rPr>
          <w:rFonts w:ascii="Times New Roman" w:hAnsi="Times New Roman"/>
          <w:sz w:val="28"/>
          <w:szCs w:val="28"/>
        </w:rPr>
        <w:t>РАБОТА   №</w:t>
      </w:r>
      <w:r w:rsidR="002A4927">
        <w:rPr>
          <w:rFonts w:ascii="Times New Roman" w:hAnsi="Times New Roman"/>
          <w:sz w:val="28"/>
          <w:szCs w:val="28"/>
        </w:rPr>
        <w:t>7</w:t>
      </w:r>
    </w:p>
    <w:p w:rsidR="004A59A9" w:rsidRDefault="004A59A9" w:rsidP="004A59A9">
      <w:pPr>
        <w:spacing w:before="30" w:after="0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</w:t>
      </w:r>
      <w:r w:rsidR="006B40A4">
        <w:rPr>
          <w:rFonts w:ascii="Times New Roman" w:hAnsi="Times New Roman" w:cs="Times New Roman"/>
          <w:b/>
          <w:sz w:val="28"/>
          <w:szCs w:val="28"/>
        </w:rPr>
        <w:t>РПБДИ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A59A9" w:rsidRDefault="004A59A9" w:rsidP="008C09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59A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2A4927" w:rsidRPr="002A4927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2A4927" w:rsidRPr="002A4927">
        <w:rPr>
          <w:rFonts w:ascii="Times New Roman" w:hAnsi="Times New Roman" w:cs="Times New Roman"/>
          <w:b/>
          <w:i/>
          <w:sz w:val="28"/>
          <w:szCs w:val="28"/>
        </w:rPr>
        <w:t>ASP</w:t>
      </w:r>
      <w:r w:rsidR="002A4927" w:rsidRPr="002A4927">
        <w:rPr>
          <w:rFonts w:ascii="Times New Roman" w:hAnsi="Times New Roman" w:cs="Times New Roman"/>
          <w:b/>
          <w:sz w:val="28"/>
          <w:szCs w:val="28"/>
        </w:rPr>
        <w:t>.</w:t>
      </w:r>
      <w:r w:rsidR="002A4927" w:rsidRPr="002A4927">
        <w:rPr>
          <w:rFonts w:ascii="Times New Roman" w:hAnsi="Times New Roman" w:cs="Times New Roman"/>
          <w:b/>
          <w:i/>
          <w:sz w:val="28"/>
          <w:szCs w:val="28"/>
        </w:rPr>
        <w:t>NET</w:t>
      </w:r>
      <w:r w:rsidR="002A4927" w:rsidRPr="002A4927">
        <w:rPr>
          <w:rFonts w:ascii="Times New Roman" w:hAnsi="Times New Roman" w:cs="Times New Roman"/>
          <w:b/>
          <w:sz w:val="28"/>
          <w:szCs w:val="28"/>
        </w:rPr>
        <w:t xml:space="preserve"> приложения в заданной предметной области средствами </w:t>
      </w:r>
      <w:r w:rsidR="002A4927" w:rsidRPr="002A4927">
        <w:rPr>
          <w:rFonts w:ascii="Times New Roman" w:hAnsi="Times New Roman" w:cs="Times New Roman"/>
          <w:b/>
          <w:i/>
          <w:sz w:val="28"/>
          <w:szCs w:val="28"/>
        </w:rPr>
        <w:t>MS</w:t>
      </w:r>
      <w:r w:rsidR="002A4927" w:rsidRPr="002A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927" w:rsidRPr="002A4927">
        <w:rPr>
          <w:rFonts w:ascii="Times New Roman" w:hAnsi="Times New Roman" w:cs="Times New Roman"/>
          <w:b/>
          <w:i/>
          <w:sz w:val="28"/>
          <w:szCs w:val="28"/>
        </w:rPr>
        <w:t>Visual</w:t>
      </w:r>
      <w:r w:rsidR="002A4927" w:rsidRPr="002A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927" w:rsidRPr="002A4927">
        <w:rPr>
          <w:rFonts w:ascii="Times New Roman" w:hAnsi="Times New Roman" w:cs="Times New Roman"/>
          <w:b/>
          <w:i/>
          <w:sz w:val="28"/>
          <w:szCs w:val="28"/>
        </w:rPr>
        <w:t>Studio</w:t>
      </w:r>
      <w:r w:rsidR="002A4927" w:rsidRPr="002A4927">
        <w:rPr>
          <w:rFonts w:ascii="Times New Roman" w:hAnsi="Times New Roman" w:cs="Times New Roman"/>
          <w:b/>
          <w:sz w:val="28"/>
          <w:szCs w:val="28"/>
        </w:rPr>
        <w:t xml:space="preserve"> на базе </w:t>
      </w:r>
      <w:r w:rsidR="002A4927" w:rsidRPr="002A4927">
        <w:rPr>
          <w:rFonts w:ascii="Times New Roman" w:hAnsi="Times New Roman" w:cs="Times New Roman"/>
          <w:b/>
          <w:i/>
          <w:sz w:val="28"/>
          <w:szCs w:val="28"/>
        </w:rPr>
        <w:t>Web</w:t>
      </w:r>
      <w:r w:rsidR="002A4927" w:rsidRPr="002A4927">
        <w:rPr>
          <w:rFonts w:ascii="Times New Roman" w:hAnsi="Times New Roman" w:cs="Times New Roman"/>
          <w:b/>
          <w:sz w:val="28"/>
          <w:szCs w:val="28"/>
        </w:rPr>
        <w:t>-форм</w:t>
      </w:r>
    </w:p>
    <w:p w:rsidR="004C6277" w:rsidRDefault="004C6277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B40A4" w:rsidRDefault="006B40A4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183F73" w:rsidRDefault="00183F73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183F73" w:rsidRDefault="00183F73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8C09B1" w:rsidRDefault="008C09B1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</w:t>
      </w:r>
      <w:r w:rsidR="00B9247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</w:p>
    <w:p w:rsidR="004A59A9" w:rsidRDefault="00A329DA" w:rsidP="004A59A9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тко А.И.</w:t>
      </w:r>
    </w:p>
    <w:p w:rsidR="006D02EE" w:rsidRPr="00F74553" w:rsidRDefault="006D02EE" w:rsidP="004A59A9">
      <w:pPr>
        <w:tabs>
          <w:tab w:val="left" w:pos="6187"/>
        </w:tabs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</w:t>
      </w:r>
      <w:r w:rsidR="004A59A9">
        <w:rPr>
          <w:rFonts w:ascii="Times New Roman" w:hAnsi="Times New Roman"/>
          <w:sz w:val="28"/>
          <w:szCs w:val="28"/>
        </w:rPr>
        <w:t xml:space="preserve">: </w:t>
      </w:r>
      <w:r w:rsidR="00F74553">
        <w:rPr>
          <w:rFonts w:ascii="Times New Roman" w:hAnsi="Times New Roman"/>
          <w:sz w:val="28"/>
          <w:szCs w:val="28"/>
        </w:rPr>
        <w:t>доцент</w:t>
      </w:r>
    </w:p>
    <w:p w:rsidR="004A59A9" w:rsidRDefault="006B40A4" w:rsidP="004A59A9">
      <w:pPr>
        <w:tabs>
          <w:tab w:val="left" w:pos="6187"/>
        </w:tabs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сенчик О.Д.</w:t>
      </w: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D02EE" w:rsidRDefault="006D02EE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D02EE" w:rsidRDefault="006D02EE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D02EE" w:rsidRDefault="006D02EE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19</w:t>
      </w:r>
    </w:p>
    <w:p w:rsidR="00F62C3F" w:rsidRDefault="004A59A9" w:rsidP="00AF2EE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="00F62C3F" w:rsidRPr="004A59A9">
        <w:rPr>
          <w:sz w:val="28"/>
          <w:szCs w:val="28"/>
        </w:rPr>
        <w:t>:</w:t>
      </w:r>
      <w:r w:rsidR="00F62C3F" w:rsidRPr="004C6277">
        <w:rPr>
          <w:sz w:val="28"/>
          <w:szCs w:val="28"/>
        </w:rPr>
        <w:t xml:space="preserve"> </w:t>
      </w:r>
      <w:r w:rsidR="002A4927">
        <w:rPr>
          <w:sz w:val="28"/>
          <w:szCs w:val="28"/>
        </w:rPr>
        <w:t>о</w:t>
      </w:r>
      <w:r w:rsidR="002A4927" w:rsidRPr="002A4927">
        <w:rPr>
          <w:sz w:val="28"/>
          <w:szCs w:val="28"/>
        </w:rPr>
        <w:t xml:space="preserve">знакомиться с возможностями среды разработки </w:t>
      </w:r>
      <w:r w:rsidR="002A4927" w:rsidRPr="002A4927">
        <w:rPr>
          <w:i/>
          <w:sz w:val="28"/>
          <w:szCs w:val="28"/>
        </w:rPr>
        <w:t>Microsoft</w:t>
      </w:r>
      <w:r w:rsidR="002A4927" w:rsidRPr="002A4927">
        <w:rPr>
          <w:sz w:val="28"/>
          <w:szCs w:val="28"/>
        </w:rPr>
        <w:t xml:space="preserve"> </w:t>
      </w:r>
      <w:r w:rsidR="002A4927" w:rsidRPr="002A4927">
        <w:rPr>
          <w:i/>
          <w:sz w:val="28"/>
          <w:szCs w:val="28"/>
        </w:rPr>
        <w:t>Visual</w:t>
      </w:r>
      <w:r w:rsidR="002A4927" w:rsidRPr="002A4927">
        <w:rPr>
          <w:sz w:val="28"/>
          <w:szCs w:val="28"/>
        </w:rPr>
        <w:t xml:space="preserve"> </w:t>
      </w:r>
      <w:r w:rsidR="002A4927" w:rsidRPr="002A4927">
        <w:rPr>
          <w:i/>
          <w:sz w:val="28"/>
          <w:szCs w:val="28"/>
        </w:rPr>
        <w:t>Studio</w:t>
      </w:r>
      <w:r w:rsidR="002A4927" w:rsidRPr="002A4927">
        <w:rPr>
          <w:sz w:val="28"/>
          <w:szCs w:val="28"/>
        </w:rPr>
        <w:t xml:space="preserve"> по созданию </w:t>
      </w:r>
      <w:r w:rsidR="002A4927" w:rsidRPr="002A4927">
        <w:rPr>
          <w:i/>
          <w:sz w:val="28"/>
          <w:szCs w:val="28"/>
        </w:rPr>
        <w:t>Web</w:t>
      </w:r>
      <w:r w:rsidR="002A4927" w:rsidRPr="002A4927">
        <w:rPr>
          <w:sz w:val="28"/>
          <w:szCs w:val="28"/>
        </w:rPr>
        <w:t xml:space="preserve">-приложений баз данных, в том числе с использование специализированных элементов управления — поставщиков и потребителей данных. Научиться использовать средства визуальной среды разработки для создания </w:t>
      </w:r>
      <w:r w:rsidR="002A4927" w:rsidRPr="002A4927">
        <w:rPr>
          <w:i/>
          <w:sz w:val="28"/>
          <w:szCs w:val="28"/>
        </w:rPr>
        <w:t>web</w:t>
      </w:r>
      <w:r w:rsidR="002A4927" w:rsidRPr="002A4927">
        <w:rPr>
          <w:sz w:val="28"/>
          <w:szCs w:val="28"/>
        </w:rPr>
        <w:t xml:space="preserve">-приложений баз данных на основе технологии </w:t>
      </w:r>
      <w:r w:rsidR="002A4927" w:rsidRPr="002A4927">
        <w:rPr>
          <w:i/>
          <w:sz w:val="28"/>
          <w:szCs w:val="28"/>
        </w:rPr>
        <w:t>ADO</w:t>
      </w:r>
      <w:r w:rsidR="002A4927" w:rsidRPr="002A4927">
        <w:rPr>
          <w:sz w:val="28"/>
          <w:szCs w:val="28"/>
        </w:rPr>
        <w:t>.</w:t>
      </w:r>
      <w:r w:rsidR="002A4927" w:rsidRPr="002A4927">
        <w:rPr>
          <w:i/>
          <w:sz w:val="28"/>
          <w:szCs w:val="28"/>
        </w:rPr>
        <w:t>NET</w:t>
      </w:r>
      <w:r w:rsidR="002A4927" w:rsidRPr="002A4927">
        <w:rPr>
          <w:sz w:val="28"/>
          <w:szCs w:val="28"/>
        </w:rPr>
        <w:t xml:space="preserve"> и </w:t>
      </w:r>
      <w:r w:rsidR="002A4927" w:rsidRPr="002A4927">
        <w:rPr>
          <w:i/>
          <w:sz w:val="28"/>
          <w:szCs w:val="28"/>
        </w:rPr>
        <w:t>Web</w:t>
      </w:r>
      <w:r w:rsidR="002A4927" w:rsidRPr="002A4927">
        <w:rPr>
          <w:sz w:val="28"/>
          <w:szCs w:val="28"/>
        </w:rPr>
        <w:t>-форм.</w:t>
      </w:r>
    </w:p>
    <w:p w:rsidR="002A4927" w:rsidRPr="00AF2EED" w:rsidRDefault="002A4927" w:rsidP="00AF2EED">
      <w:pPr>
        <w:pStyle w:val="Default"/>
        <w:ind w:firstLine="708"/>
        <w:jc w:val="both"/>
        <w:rPr>
          <w:sz w:val="28"/>
          <w:szCs w:val="28"/>
        </w:rPr>
      </w:pPr>
    </w:p>
    <w:p w:rsidR="002A4927" w:rsidRPr="002A4927" w:rsidRDefault="00DF4652" w:rsidP="002A492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4652">
        <w:rPr>
          <w:rFonts w:ascii="Times New Roman" w:hAnsi="Times New Roman"/>
          <w:b/>
          <w:sz w:val="28"/>
          <w:szCs w:val="28"/>
        </w:rPr>
        <w:t>Задание</w:t>
      </w:r>
      <w:r w:rsidR="004419B7">
        <w:rPr>
          <w:rFonts w:ascii="Times New Roman" w:hAnsi="Times New Roman"/>
          <w:b/>
          <w:sz w:val="28"/>
          <w:szCs w:val="28"/>
        </w:rPr>
        <w:t xml:space="preserve">: </w:t>
      </w:r>
      <w:r w:rsidR="002A4927">
        <w:rPr>
          <w:rFonts w:ascii="Times New Roman" w:hAnsi="Times New Roman"/>
          <w:sz w:val="28"/>
          <w:szCs w:val="28"/>
        </w:rPr>
        <w:t>и</w:t>
      </w:r>
      <w:r w:rsidR="002A4927" w:rsidRPr="002A4927">
        <w:rPr>
          <w:rFonts w:ascii="Times New Roman" w:hAnsi="Times New Roman"/>
          <w:sz w:val="28"/>
          <w:szCs w:val="28"/>
        </w:rPr>
        <w:t xml:space="preserve">спользуя среду </w:t>
      </w:r>
      <w:r w:rsidR="002A4927" w:rsidRPr="002A4927">
        <w:rPr>
          <w:rFonts w:ascii="Times New Roman" w:hAnsi="Times New Roman"/>
          <w:i/>
          <w:sz w:val="28"/>
          <w:szCs w:val="28"/>
        </w:rPr>
        <w:t>Microsoft</w:t>
      </w:r>
      <w:r w:rsidR="002A4927" w:rsidRPr="002A4927">
        <w:rPr>
          <w:rFonts w:ascii="Times New Roman" w:hAnsi="Times New Roman"/>
          <w:sz w:val="28"/>
          <w:szCs w:val="28"/>
        </w:rPr>
        <w:t xml:space="preserve"> </w:t>
      </w:r>
      <w:r w:rsidR="002A4927" w:rsidRPr="002A4927">
        <w:rPr>
          <w:rFonts w:ascii="Times New Roman" w:hAnsi="Times New Roman"/>
          <w:i/>
          <w:sz w:val="28"/>
          <w:szCs w:val="28"/>
        </w:rPr>
        <w:t>Visual</w:t>
      </w:r>
      <w:r w:rsidR="002A4927" w:rsidRPr="002A4927">
        <w:rPr>
          <w:rFonts w:ascii="Times New Roman" w:hAnsi="Times New Roman"/>
          <w:sz w:val="28"/>
          <w:szCs w:val="28"/>
        </w:rPr>
        <w:t xml:space="preserve"> </w:t>
      </w:r>
      <w:r w:rsidR="002A4927" w:rsidRPr="002A4927">
        <w:rPr>
          <w:rFonts w:ascii="Times New Roman" w:hAnsi="Times New Roman"/>
          <w:i/>
          <w:sz w:val="28"/>
          <w:szCs w:val="28"/>
        </w:rPr>
        <w:t>Studio</w:t>
      </w:r>
      <w:r w:rsidR="002A4927" w:rsidRPr="002A4927">
        <w:rPr>
          <w:rFonts w:ascii="Times New Roman" w:hAnsi="Times New Roman"/>
          <w:sz w:val="28"/>
          <w:szCs w:val="28"/>
        </w:rPr>
        <w:t xml:space="preserve">, спроектировать и создать </w:t>
      </w:r>
      <w:r w:rsidR="002A4927" w:rsidRPr="002A4927">
        <w:rPr>
          <w:rFonts w:ascii="Times New Roman" w:hAnsi="Times New Roman"/>
          <w:i/>
          <w:sz w:val="28"/>
          <w:szCs w:val="28"/>
        </w:rPr>
        <w:t>Web</w:t>
      </w:r>
      <w:r w:rsidR="002A4927">
        <w:rPr>
          <w:rFonts w:ascii="Times New Roman" w:hAnsi="Times New Roman"/>
          <w:sz w:val="28"/>
          <w:szCs w:val="28"/>
        </w:rPr>
        <w:t>-</w:t>
      </w:r>
      <w:r w:rsidR="002A4927" w:rsidRPr="002A4927">
        <w:rPr>
          <w:rFonts w:ascii="Times New Roman" w:hAnsi="Times New Roman"/>
          <w:sz w:val="28"/>
          <w:szCs w:val="28"/>
        </w:rPr>
        <w:t xml:space="preserve">приложение на основе набора </w:t>
      </w:r>
      <w:r w:rsidR="002A4927" w:rsidRPr="002A4927">
        <w:rPr>
          <w:rFonts w:ascii="Times New Roman" w:hAnsi="Times New Roman"/>
          <w:i/>
          <w:sz w:val="28"/>
          <w:szCs w:val="28"/>
        </w:rPr>
        <w:t>Web</w:t>
      </w:r>
      <w:r w:rsidR="002A4927" w:rsidRPr="002A4927">
        <w:rPr>
          <w:rFonts w:ascii="Times New Roman" w:hAnsi="Times New Roman"/>
          <w:sz w:val="28"/>
          <w:szCs w:val="28"/>
        </w:rPr>
        <w:t>-форм.</w:t>
      </w:r>
    </w:p>
    <w:p w:rsidR="002A4927" w:rsidRP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4927">
        <w:rPr>
          <w:rFonts w:ascii="Times New Roman" w:hAnsi="Times New Roman"/>
          <w:sz w:val="28"/>
          <w:szCs w:val="28"/>
        </w:rPr>
        <w:t xml:space="preserve">Необходимо создать систему форм для последующей работы с данными согласно вашему варианту, а также систему навигации по приложению. </w:t>
      </w:r>
    </w:p>
    <w:p w:rsidR="002A4927" w:rsidRP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4927">
        <w:rPr>
          <w:rFonts w:ascii="Times New Roman" w:hAnsi="Times New Roman"/>
          <w:i/>
          <w:sz w:val="28"/>
          <w:szCs w:val="28"/>
        </w:rPr>
        <w:t>Web</w:t>
      </w:r>
      <w:r w:rsidRPr="002A4927">
        <w:rPr>
          <w:rFonts w:ascii="Times New Roman" w:hAnsi="Times New Roman"/>
          <w:sz w:val="28"/>
          <w:szCs w:val="28"/>
        </w:rPr>
        <w:t>-приложение должно удовлетворять следующим требованиям:</w:t>
      </w:r>
    </w:p>
    <w:p w:rsidR="002A4927" w:rsidRP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492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2A4927">
        <w:rPr>
          <w:rFonts w:ascii="Times New Roman" w:hAnsi="Times New Roman"/>
          <w:sz w:val="28"/>
          <w:szCs w:val="28"/>
        </w:rPr>
        <w:t>Вход в приложение возможен только для аутентифицированных пользователей.</w:t>
      </w:r>
    </w:p>
    <w:p w:rsidR="002A4927" w:rsidRP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492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2A4927">
        <w:rPr>
          <w:rFonts w:ascii="Times New Roman" w:hAnsi="Times New Roman"/>
          <w:sz w:val="28"/>
          <w:szCs w:val="28"/>
        </w:rPr>
        <w:t xml:space="preserve">Все формы </w:t>
      </w:r>
      <w:r w:rsidRPr="002A4927">
        <w:rPr>
          <w:rFonts w:ascii="Times New Roman" w:hAnsi="Times New Roman"/>
          <w:i/>
          <w:sz w:val="28"/>
          <w:szCs w:val="28"/>
        </w:rPr>
        <w:t>web</w:t>
      </w:r>
      <w:r w:rsidRPr="002A4927">
        <w:rPr>
          <w:rFonts w:ascii="Times New Roman" w:hAnsi="Times New Roman"/>
          <w:sz w:val="28"/>
          <w:szCs w:val="28"/>
        </w:rPr>
        <w:t xml:space="preserve">-приложения должны быть построены на базе шаблона, задаваемого одной или несколькими </w:t>
      </w:r>
      <w:r w:rsidRPr="002A4927">
        <w:rPr>
          <w:rFonts w:ascii="Times New Roman" w:hAnsi="Times New Roman"/>
          <w:i/>
          <w:sz w:val="28"/>
          <w:szCs w:val="28"/>
        </w:rPr>
        <w:t>Master</w:t>
      </w:r>
      <w:r w:rsidRPr="002A4927">
        <w:rPr>
          <w:rFonts w:ascii="Times New Roman" w:hAnsi="Times New Roman"/>
          <w:sz w:val="28"/>
          <w:szCs w:val="28"/>
        </w:rPr>
        <w:t xml:space="preserve"> </w:t>
      </w:r>
      <w:r w:rsidRPr="002A4927">
        <w:rPr>
          <w:rFonts w:ascii="Times New Roman" w:hAnsi="Times New Roman"/>
          <w:i/>
          <w:sz w:val="28"/>
          <w:szCs w:val="28"/>
        </w:rPr>
        <w:t>Page</w:t>
      </w:r>
      <w:r w:rsidRPr="002A4927">
        <w:rPr>
          <w:rFonts w:ascii="Times New Roman" w:hAnsi="Times New Roman"/>
          <w:sz w:val="28"/>
          <w:szCs w:val="28"/>
        </w:rPr>
        <w:t xml:space="preserve"> страницами.</w:t>
      </w:r>
    </w:p>
    <w:p w:rsidR="002A4927" w:rsidRP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492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2A4927">
        <w:rPr>
          <w:rFonts w:ascii="Times New Roman" w:hAnsi="Times New Roman"/>
          <w:sz w:val="28"/>
          <w:szCs w:val="28"/>
        </w:rPr>
        <w:t>Система навигация должна присутствовать и обеспечивать оптимальный путь перехода между двумя произвольно выбранными формами в соответс</w:t>
      </w:r>
      <w:r>
        <w:rPr>
          <w:rFonts w:ascii="Times New Roman" w:hAnsi="Times New Roman"/>
          <w:sz w:val="28"/>
          <w:szCs w:val="28"/>
        </w:rPr>
        <w:t>т</w:t>
      </w:r>
      <w:r w:rsidRPr="002A4927">
        <w:rPr>
          <w:rFonts w:ascii="Times New Roman" w:hAnsi="Times New Roman"/>
          <w:sz w:val="28"/>
          <w:szCs w:val="28"/>
        </w:rPr>
        <w:t>вии с логикой приложения.</w:t>
      </w:r>
    </w:p>
    <w:p w:rsidR="002A4927" w:rsidRP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492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2A4927">
        <w:rPr>
          <w:rFonts w:ascii="Times New Roman" w:hAnsi="Times New Roman"/>
          <w:sz w:val="28"/>
          <w:szCs w:val="28"/>
        </w:rPr>
        <w:t xml:space="preserve">Система навигации должна включать карту сайта, построенную на основе данных специализированного файла </w:t>
      </w:r>
      <w:r w:rsidRPr="002A4927">
        <w:rPr>
          <w:rFonts w:ascii="Times New Roman" w:hAnsi="Times New Roman"/>
          <w:i/>
          <w:sz w:val="28"/>
          <w:szCs w:val="28"/>
        </w:rPr>
        <w:t>web</w:t>
      </w:r>
      <w:r w:rsidRPr="002A4927">
        <w:rPr>
          <w:rFonts w:ascii="Times New Roman" w:hAnsi="Times New Roman"/>
          <w:sz w:val="28"/>
          <w:szCs w:val="28"/>
        </w:rPr>
        <w:t>.</w:t>
      </w:r>
      <w:r w:rsidRPr="002A4927">
        <w:rPr>
          <w:rFonts w:ascii="Times New Roman" w:hAnsi="Times New Roman"/>
          <w:i/>
          <w:sz w:val="28"/>
          <w:szCs w:val="28"/>
        </w:rPr>
        <w:t>sitemap</w:t>
      </w:r>
      <w:r w:rsidRPr="002A4927">
        <w:rPr>
          <w:rFonts w:ascii="Times New Roman" w:hAnsi="Times New Roman"/>
          <w:sz w:val="28"/>
          <w:szCs w:val="28"/>
        </w:rPr>
        <w:t xml:space="preserve">. </w:t>
      </w:r>
    </w:p>
    <w:p w:rsidR="002A4927" w:rsidRP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492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2A4927">
        <w:rPr>
          <w:rFonts w:ascii="Times New Roman" w:hAnsi="Times New Roman"/>
          <w:sz w:val="28"/>
          <w:szCs w:val="28"/>
        </w:rPr>
        <w:t xml:space="preserve">Для создания системы навигации использовать элементы управления </w:t>
      </w:r>
      <w:r w:rsidRPr="002A4927">
        <w:rPr>
          <w:rFonts w:ascii="Times New Roman" w:hAnsi="Times New Roman"/>
          <w:i/>
          <w:sz w:val="28"/>
          <w:szCs w:val="28"/>
        </w:rPr>
        <w:t>TreeView</w:t>
      </w:r>
      <w:r w:rsidRPr="002A4927">
        <w:rPr>
          <w:rFonts w:ascii="Times New Roman" w:hAnsi="Times New Roman"/>
          <w:sz w:val="28"/>
          <w:szCs w:val="28"/>
        </w:rPr>
        <w:t xml:space="preserve">, </w:t>
      </w:r>
      <w:r w:rsidRPr="002A4927">
        <w:rPr>
          <w:rFonts w:ascii="Times New Roman" w:hAnsi="Times New Roman"/>
          <w:i/>
          <w:sz w:val="28"/>
          <w:szCs w:val="28"/>
        </w:rPr>
        <w:t>Menu</w:t>
      </w:r>
      <w:r w:rsidRPr="002A4927">
        <w:rPr>
          <w:rFonts w:ascii="Times New Roman" w:hAnsi="Times New Roman"/>
          <w:sz w:val="28"/>
          <w:szCs w:val="28"/>
        </w:rPr>
        <w:t xml:space="preserve"> и </w:t>
      </w:r>
      <w:r w:rsidRPr="002A4927">
        <w:rPr>
          <w:rFonts w:ascii="Times New Roman" w:hAnsi="Times New Roman"/>
          <w:i/>
          <w:sz w:val="28"/>
          <w:szCs w:val="28"/>
        </w:rPr>
        <w:t>SiteMapPath</w:t>
      </w:r>
      <w:r w:rsidRPr="002A4927">
        <w:rPr>
          <w:rFonts w:ascii="Times New Roman" w:hAnsi="Times New Roman"/>
          <w:sz w:val="28"/>
          <w:szCs w:val="28"/>
        </w:rPr>
        <w:t>.</w:t>
      </w:r>
    </w:p>
    <w:p w:rsidR="002A4927" w:rsidRP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492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Pr="002A4927">
        <w:rPr>
          <w:rFonts w:ascii="Times New Roman" w:hAnsi="Times New Roman"/>
          <w:i/>
          <w:sz w:val="28"/>
          <w:szCs w:val="28"/>
        </w:rPr>
        <w:t>Web</w:t>
      </w:r>
      <w:r w:rsidRPr="002A4927">
        <w:rPr>
          <w:rFonts w:ascii="Times New Roman" w:hAnsi="Times New Roman"/>
          <w:sz w:val="28"/>
          <w:szCs w:val="28"/>
        </w:rPr>
        <w:t xml:space="preserve">-формы должны использовать преимущественно форму табличного представление информации из базы данных. </w:t>
      </w:r>
    </w:p>
    <w:p w:rsidR="002A4927" w:rsidRP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4927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 </w:t>
      </w:r>
      <w:r w:rsidRPr="002A4927">
        <w:rPr>
          <w:rFonts w:ascii="Times New Roman" w:hAnsi="Times New Roman"/>
          <w:sz w:val="28"/>
          <w:szCs w:val="28"/>
        </w:rPr>
        <w:t>Осуществлять ввод, редактирование, добавление и просмотра данных реляционной базы данных согласно варианту в удобном для пользователя виде.</w:t>
      </w:r>
    </w:p>
    <w:p w:rsidR="002A4927" w:rsidRP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4927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 </w:t>
      </w:r>
      <w:r w:rsidRPr="002A4927">
        <w:rPr>
          <w:rFonts w:ascii="Times New Roman" w:hAnsi="Times New Roman"/>
          <w:i/>
          <w:sz w:val="28"/>
          <w:szCs w:val="28"/>
        </w:rPr>
        <w:t>Web</w:t>
      </w:r>
      <w:r w:rsidRPr="002A4927">
        <w:rPr>
          <w:rFonts w:ascii="Times New Roman" w:hAnsi="Times New Roman"/>
          <w:sz w:val="28"/>
          <w:szCs w:val="28"/>
        </w:rPr>
        <w:t>-формы должны содержать текстовые поля, поля со списком, табличные элементы управления (</w:t>
      </w:r>
      <w:r w:rsidRPr="002A4927">
        <w:rPr>
          <w:rFonts w:ascii="Times New Roman" w:hAnsi="Times New Roman"/>
          <w:i/>
          <w:sz w:val="28"/>
          <w:szCs w:val="28"/>
        </w:rPr>
        <w:t>GridView</w:t>
      </w:r>
      <w:r w:rsidRPr="002A4927">
        <w:rPr>
          <w:rFonts w:ascii="Times New Roman" w:hAnsi="Times New Roman"/>
          <w:sz w:val="28"/>
          <w:szCs w:val="28"/>
        </w:rPr>
        <w:t xml:space="preserve">, </w:t>
      </w:r>
      <w:r w:rsidRPr="002A4927">
        <w:rPr>
          <w:rFonts w:ascii="Times New Roman" w:hAnsi="Times New Roman"/>
          <w:i/>
          <w:sz w:val="28"/>
          <w:szCs w:val="28"/>
        </w:rPr>
        <w:t>ListView</w:t>
      </w:r>
      <w:r w:rsidRPr="002A4927">
        <w:rPr>
          <w:rFonts w:ascii="Times New Roman" w:hAnsi="Times New Roman"/>
          <w:sz w:val="28"/>
          <w:szCs w:val="28"/>
        </w:rPr>
        <w:t>), командные кнопки и другие элементы.</w:t>
      </w:r>
    </w:p>
    <w:p w:rsidR="004419B7" w:rsidRDefault="002A4927" w:rsidP="002A492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4927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 </w:t>
      </w:r>
      <w:r w:rsidRPr="002A4927">
        <w:rPr>
          <w:rFonts w:ascii="Times New Roman" w:hAnsi="Times New Roman"/>
          <w:sz w:val="28"/>
          <w:szCs w:val="28"/>
        </w:rPr>
        <w:t xml:space="preserve">При разработке </w:t>
      </w:r>
      <w:r w:rsidRPr="002A4927">
        <w:rPr>
          <w:rFonts w:ascii="Times New Roman" w:hAnsi="Times New Roman"/>
          <w:i/>
          <w:sz w:val="28"/>
          <w:szCs w:val="28"/>
        </w:rPr>
        <w:t>Web</w:t>
      </w:r>
      <w:r w:rsidRPr="002A4927">
        <w:rPr>
          <w:rFonts w:ascii="Times New Roman" w:hAnsi="Times New Roman"/>
          <w:sz w:val="28"/>
          <w:szCs w:val="28"/>
        </w:rPr>
        <w:t>-форм предусмотреть, где необходимо, проверку вводимых значений перед их отправкой на сервер.</w:t>
      </w:r>
    </w:p>
    <w:p w:rsid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A4927" w:rsidRDefault="002A4927" w:rsidP="002A4927">
      <w:pPr>
        <w:spacing w:before="30"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329DA" w:rsidRDefault="00A329DA" w:rsidP="002A4927">
      <w:pPr>
        <w:spacing w:before="30"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05539" w:rsidRDefault="00C24837" w:rsidP="004419B7">
      <w:pPr>
        <w:spacing w:before="3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D5135F" w:rsidRDefault="00D5135F" w:rsidP="00D5135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11590E" w:rsidRDefault="001306A1" w:rsidP="00D5135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8329F" wp14:editId="792D6327">
            <wp:extent cx="6120130" cy="986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0E" w:rsidRDefault="0011590E" w:rsidP="00D5135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11590E" w:rsidRDefault="0011590E" w:rsidP="00D5135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Копия экрана браузера главной страницы сайта для неавторизованного пользователя</w:t>
      </w:r>
    </w:p>
    <w:p w:rsidR="0011590E" w:rsidRDefault="0011590E" w:rsidP="00D5135F">
      <w:pPr>
        <w:spacing w:before="30" w:after="0"/>
        <w:jc w:val="center"/>
      </w:pPr>
    </w:p>
    <w:p w:rsidR="0011590E" w:rsidRDefault="001306A1" w:rsidP="00D5135F">
      <w:pPr>
        <w:spacing w:before="30" w:after="0"/>
        <w:jc w:val="center"/>
      </w:pPr>
      <w:r>
        <w:rPr>
          <w:noProof/>
          <w:lang w:eastAsia="ru-RU"/>
        </w:rPr>
        <w:drawing>
          <wp:inline distT="0" distB="0" distL="0" distR="0" wp14:anchorId="7B4FBA2B" wp14:editId="3197909D">
            <wp:extent cx="3833900" cy="281476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619" cy="28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0E" w:rsidRDefault="0011590E" w:rsidP="00D5135F">
      <w:pPr>
        <w:spacing w:before="30" w:after="0"/>
        <w:jc w:val="center"/>
      </w:pPr>
    </w:p>
    <w:p w:rsidR="0011590E" w:rsidRDefault="0011590E" w:rsidP="00D5135F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опия экрана браузера страницы для входа в аккаунт</w:t>
      </w:r>
    </w:p>
    <w:p w:rsidR="0011590E" w:rsidRDefault="0011590E" w:rsidP="00D5135F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90E" w:rsidRDefault="001306A1" w:rsidP="00D5135F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9DAB12" wp14:editId="0B94B203">
            <wp:extent cx="3877584" cy="290341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376" cy="290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99" w:rsidRDefault="00C86F99" w:rsidP="00D5135F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90E" w:rsidRDefault="0011590E" w:rsidP="00D5135F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 – Копия экрана браузера страницы регистрации аккаунта</w:t>
      </w:r>
    </w:p>
    <w:p w:rsidR="00205539" w:rsidRPr="001306A1" w:rsidRDefault="00205539" w:rsidP="00205539">
      <w:pPr>
        <w:spacing w:before="30"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05539" w:rsidRDefault="001306A1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9A2F98" wp14:editId="72A1FFA6">
            <wp:extent cx="6120130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DA" w:rsidRDefault="00F16FDA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EE67FF" w:rsidRDefault="00F16FDA" w:rsidP="00EE67F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623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E67FF">
        <w:rPr>
          <w:rFonts w:ascii="Times New Roman" w:hAnsi="Times New Roman"/>
          <w:sz w:val="28"/>
          <w:szCs w:val="28"/>
        </w:rPr>
        <w:t xml:space="preserve">Копия экрана браузера </w:t>
      </w:r>
      <w:r w:rsidR="005A005C">
        <w:rPr>
          <w:rFonts w:ascii="Times New Roman" w:hAnsi="Times New Roman"/>
          <w:sz w:val="28"/>
          <w:szCs w:val="28"/>
        </w:rPr>
        <w:t>страницы со</w:t>
      </w:r>
      <w:r w:rsidR="00EC202C">
        <w:rPr>
          <w:rFonts w:ascii="Times New Roman" w:hAnsi="Times New Roman"/>
          <w:sz w:val="28"/>
          <w:szCs w:val="28"/>
        </w:rPr>
        <w:t xml:space="preserve"> списк</w:t>
      </w:r>
      <w:r w:rsidR="005A005C">
        <w:rPr>
          <w:rFonts w:ascii="Times New Roman" w:hAnsi="Times New Roman"/>
          <w:sz w:val="28"/>
          <w:szCs w:val="28"/>
        </w:rPr>
        <w:t>ом</w:t>
      </w:r>
      <w:r w:rsidR="00EC202C">
        <w:rPr>
          <w:rFonts w:ascii="Times New Roman" w:hAnsi="Times New Roman"/>
          <w:sz w:val="28"/>
          <w:szCs w:val="28"/>
        </w:rPr>
        <w:t xml:space="preserve"> организаций</w:t>
      </w:r>
    </w:p>
    <w:p w:rsidR="001C19D1" w:rsidRDefault="001C19D1" w:rsidP="00EE67F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1C19D1" w:rsidRDefault="00D870DB" w:rsidP="00CC1D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6C422" wp14:editId="1906AEF1">
            <wp:extent cx="2797053" cy="26098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076" cy="26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D1" w:rsidRPr="008C09B1" w:rsidRDefault="001C19D1" w:rsidP="00EE67F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1C19D1" w:rsidRDefault="001C19D1" w:rsidP="001C19D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623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Копия экрана браузера </w:t>
      </w:r>
      <w:r w:rsidR="00EF3B05">
        <w:rPr>
          <w:rFonts w:ascii="Times New Roman" w:hAnsi="Times New Roman"/>
          <w:sz w:val="28"/>
          <w:szCs w:val="28"/>
        </w:rPr>
        <w:t>страницы добавления организации</w:t>
      </w:r>
    </w:p>
    <w:p w:rsidR="00342917" w:rsidRDefault="007120EE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12035A" wp14:editId="62DF625F">
            <wp:extent cx="4905251" cy="2440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96" cy="24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05" w:rsidRDefault="00EF3B05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EF3B05" w:rsidRDefault="000623FF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EF3B05">
        <w:rPr>
          <w:rFonts w:ascii="Times New Roman" w:hAnsi="Times New Roman"/>
          <w:sz w:val="28"/>
          <w:szCs w:val="28"/>
        </w:rPr>
        <w:t xml:space="preserve"> – Копия экрана браузера страницы со списком видов продукции</w:t>
      </w:r>
    </w:p>
    <w:p w:rsidR="00EF3B05" w:rsidRDefault="00EF3B05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EF3B05" w:rsidRDefault="007120EE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D210B" wp14:editId="52387C38">
            <wp:extent cx="3542538" cy="1980337"/>
            <wp:effectExtent l="0" t="0" r="127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320" cy="19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05" w:rsidRDefault="00EF3B05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EF3B05" w:rsidRDefault="000623FF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  <w:r w:rsidR="00EF3B05">
        <w:rPr>
          <w:rFonts w:ascii="Times New Roman" w:hAnsi="Times New Roman"/>
          <w:sz w:val="28"/>
          <w:szCs w:val="28"/>
        </w:rPr>
        <w:t xml:space="preserve"> – Копия экрана браузера страницы добавления вида продукции</w:t>
      </w:r>
    </w:p>
    <w:p w:rsidR="00EF3B05" w:rsidRDefault="00EF3B05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EF3B05" w:rsidRDefault="00BF493E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DC7C10" wp14:editId="0686E4E8">
            <wp:extent cx="5992909" cy="2591663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956" cy="259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05" w:rsidRDefault="000623FF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</w:t>
      </w:r>
      <w:r w:rsidR="00EF3B05">
        <w:rPr>
          <w:rFonts w:ascii="Times New Roman" w:hAnsi="Times New Roman"/>
          <w:sz w:val="28"/>
          <w:szCs w:val="28"/>
        </w:rPr>
        <w:t xml:space="preserve"> – Копия экрана браузера страницы со списк</w:t>
      </w:r>
      <w:r w:rsidR="00D049EC">
        <w:rPr>
          <w:rFonts w:ascii="Times New Roman" w:hAnsi="Times New Roman"/>
          <w:sz w:val="28"/>
          <w:szCs w:val="28"/>
        </w:rPr>
        <w:t>ом</w:t>
      </w:r>
      <w:r w:rsidR="00F75886">
        <w:rPr>
          <w:rFonts w:ascii="Times New Roman" w:hAnsi="Times New Roman"/>
          <w:sz w:val="28"/>
          <w:szCs w:val="28"/>
        </w:rPr>
        <w:t xml:space="preserve"> выпуска продукции</w:t>
      </w:r>
    </w:p>
    <w:p w:rsidR="00EF3B05" w:rsidRDefault="00BF493E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6063EA" wp14:editId="5978FDF2">
            <wp:extent cx="1769424" cy="2096326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6277" cy="21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5F" w:rsidRDefault="00CD705F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CD705F" w:rsidRDefault="000623FF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</w:t>
      </w:r>
      <w:r w:rsidR="00CD705F">
        <w:rPr>
          <w:rFonts w:ascii="Times New Roman" w:hAnsi="Times New Roman"/>
          <w:sz w:val="28"/>
          <w:szCs w:val="28"/>
        </w:rPr>
        <w:t xml:space="preserve"> – </w:t>
      </w:r>
      <w:r w:rsidR="00D049EC">
        <w:rPr>
          <w:rFonts w:ascii="Times New Roman" w:hAnsi="Times New Roman"/>
          <w:sz w:val="28"/>
          <w:szCs w:val="28"/>
        </w:rPr>
        <w:t xml:space="preserve">Копия экрана браузера страницы добавления </w:t>
      </w:r>
      <w:r w:rsidR="00F75886">
        <w:rPr>
          <w:rFonts w:ascii="Times New Roman" w:hAnsi="Times New Roman"/>
          <w:sz w:val="28"/>
          <w:szCs w:val="28"/>
        </w:rPr>
        <w:t>выпуска продукции</w:t>
      </w:r>
    </w:p>
    <w:p w:rsidR="00D049EC" w:rsidRDefault="00D049EC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D049EC" w:rsidRDefault="00F75886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3203" cy="2739822"/>
            <wp:effectExtent l="0" t="0" r="254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45" cy="275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EC" w:rsidRDefault="00D049EC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D049EC" w:rsidRDefault="000623FF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</w:t>
      </w:r>
      <w:r w:rsidR="00D049EC">
        <w:rPr>
          <w:rFonts w:ascii="Times New Roman" w:hAnsi="Times New Roman"/>
          <w:sz w:val="28"/>
          <w:szCs w:val="28"/>
        </w:rPr>
        <w:t xml:space="preserve"> – Копия экрана браузера страницы со списком </w:t>
      </w:r>
      <w:r w:rsidR="00F75886">
        <w:rPr>
          <w:rFonts w:ascii="Times New Roman" w:hAnsi="Times New Roman"/>
          <w:sz w:val="28"/>
          <w:szCs w:val="28"/>
        </w:rPr>
        <w:t>реализации продукции</w:t>
      </w:r>
    </w:p>
    <w:p w:rsidR="00D049EC" w:rsidRDefault="00D049EC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D049EC" w:rsidRDefault="00F75886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3875" cy="4143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EC" w:rsidRDefault="00D049EC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D049EC" w:rsidRDefault="000623FF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  <w:r w:rsidR="00D049EC">
        <w:rPr>
          <w:rFonts w:ascii="Times New Roman" w:hAnsi="Times New Roman"/>
          <w:sz w:val="28"/>
          <w:szCs w:val="28"/>
        </w:rPr>
        <w:t xml:space="preserve"> – Копия экрана браузера страницы добавления </w:t>
      </w:r>
      <w:r w:rsidR="00F75886">
        <w:rPr>
          <w:rFonts w:ascii="Times New Roman" w:hAnsi="Times New Roman"/>
          <w:sz w:val="28"/>
          <w:szCs w:val="28"/>
        </w:rPr>
        <w:t>реализации продукции</w:t>
      </w:r>
    </w:p>
    <w:p w:rsidR="002A0834" w:rsidRDefault="002A0834" w:rsidP="0034291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EF3B05" w:rsidRDefault="00EF3B05" w:rsidP="002A0834">
      <w:pPr>
        <w:spacing w:before="30" w:after="0"/>
        <w:rPr>
          <w:rFonts w:ascii="Times New Roman" w:hAnsi="Times New Roman"/>
          <w:sz w:val="28"/>
          <w:szCs w:val="28"/>
        </w:rPr>
      </w:pPr>
    </w:p>
    <w:p w:rsidR="005C2B68" w:rsidRDefault="00080269" w:rsidP="005C2B68">
      <w:pPr>
        <w:pStyle w:val="Default"/>
        <w:ind w:firstLine="708"/>
        <w:jc w:val="both"/>
        <w:rPr>
          <w:sz w:val="28"/>
          <w:szCs w:val="28"/>
        </w:rPr>
      </w:pPr>
      <w:r w:rsidRPr="007C68C1">
        <w:rPr>
          <w:b/>
          <w:bCs/>
          <w:sz w:val="28"/>
          <w:szCs w:val="28"/>
        </w:rPr>
        <w:t>Вывод</w:t>
      </w:r>
      <w:r>
        <w:rPr>
          <w:bCs/>
          <w:sz w:val="28"/>
          <w:szCs w:val="28"/>
        </w:rPr>
        <w:t xml:space="preserve">: в результате выполнения лабораторной работы были ознакомлены с </w:t>
      </w:r>
      <w:r w:rsidRPr="00183F73">
        <w:rPr>
          <w:sz w:val="28"/>
          <w:szCs w:val="28"/>
        </w:rPr>
        <w:t xml:space="preserve">возможностями </w:t>
      </w:r>
      <w:r w:rsidR="005C2B68" w:rsidRPr="002A4927">
        <w:rPr>
          <w:sz w:val="28"/>
          <w:szCs w:val="28"/>
        </w:rPr>
        <w:t xml:space="preserve">среды разработки </w:t>
      </w:r>
      <w:r w:rsidR="005C2B68" w:rsidRPr="002A4927">
        <w:rPr>
          <w:i/>
          <w:sz w:val="28"/>
          <w:szCs w:val="28"/>
        </w:rPr>
        <w:t>Microsoft</w:t>
      </w:r>
      <w:r w:rsidR="005C2B68" w:rsidRPr="002A4927">
        <w:rPr>
          <w:sz w:val="28"/>
          <w:szCs w:val="28"/>
        </w:rPr>
        <w:t xml:space="preserve"> </w:t>
      </w:r>
      <w:r w:rsidR="005C2B68" w:rsidRPr="002A4927">
        <w:rPr>
          <w:i/>
          <w:sz w:val="28"/>
          <w:szCs w:val="28"/>
        </w:rPr>
        <w:t>Visual</w:t>
      </w:r>
      <w:r w:rsidR="005C2B68" w:rsidRPr="002A4927">
        <w:rPr>
          <w:sz w:val="28"/>
          <w:szCs w:val="28"/>
        </w:rPr>
        <w:t xml:space="preserve"> </w:t>
      </w:r>
      <w:r w:rsidR="005C2B68" w:rsidRPr="002A4927">
        <w:rPr>
          <w:i/>
          <w:sz w:val="28"/>
          <w:szCs w:val="28"/>
        </w:rPr>
        <w:t>Studio</w:t>
      </w:r>
      <w:r w:rsidR="005C2B68" w:rsidRPr="002A4927">
        <w:rPr>
          <w:sz w:val="28"/>
          <w:szCs w:val="28"/>
        </w:rPr>
        <w:t xml:space="preserve"> по созданию </w:t>
      </w:r>
      <w:r w:rsidR="005C2B68" w:rsidRPr="002A4927">
        <w:rPr>
          <w:i/>
          <w:sz w:val="28"/>
          <w:szCs w:val="28"/>
        </w:rPr>
        <w:t>Web</w:t>
      </w:r>
      <w:r w:rsidR="005C2B68" w:rsidRPr="002A4927">
        <w:rPr>
          <w:sz w:val="28"/>
          <w:szCs w:val="28"/>
        </w:rPr>
        <w:t>-приложений баз данных, в том числе с использование специализированных элементов управления — поставщиков и потребителей данных.</w:t>
      </w:r>
      <w:r w:rsidR="005C2B68">
        <w:rPr>
          <w:sz w:val="28"/>
          <w:szCs w:val="28"/>
        </w:rPr>
        <w:t xml:space="preserve"> Также были изучены </w:t>
      </w:r>
      <w:r w:rsidR="005C2B68" w:rsidRPr="002A4927">
        <w:rPr>
          <w:sz w:val="28"/>
          <w:szCs w:val="28"/>
        </w:rPr>
        <w:t xml:space="preserve">средства визуальной среды разработки для создания </w:t>
      </w:r>
      <w:r w:rsidR="005C2B68" w:rsidRPr="002A4927">
        <w:rPr>
          <w:i/>
          <w:sz w:val="28"/>
          <w:szCs w:val="28"/>
        </w:rPr>
        <w:t>web</w:t>
      </w:r>
      <w:r w:rsidR="005C2B68" w:rsidRPr="002A4927">
        <w:rPr>
          <w:sz w:val="28"/>
          <w:szCs w:val="28"/>
        </w:rPr>
        <w:t xml:space="preserve">-приложений баз данных на основе технологии </w:t>
      </w:r>
      <w:r w:rsidR="005C2B68" w:rsidRPr="002A4927">
        <w:rPr>
          <w:i/>
          <w:sz w:val="28"/>
          <w:szCs w:val="28"/>
        </w:rPr>
        <w:t>ADO</w:t>
      </w:r>
      <w:r w:rsidR="005C2B68" w:rsidRPr="002A4927">
        <w:rPr>
          <w:sz w:val="28"/>
          <w:szCs w:val="28"/>
        </w:rPr>
        <w:t>.</w:t>
      </w:r>
      <w:r w:rsidR="005C2B68" w:rsidRPr="002A4927">
        <w:rPr>
          <w:i/>
          <w:sz w:val="28"/>
          <w:szCs w:val="28"/>
        </w:rPr>
        <w:t>NET</w:t>
      </w:r>
      <w:r w:rsidR="005C2B68" w:rsidRPr="002A4927">
        <w:rPr>
          <w:sz w:val="28"/>
          <w:szCs w:val="28"/>
        </w:rPr>
        <w:t xml:space="preserve"> и </w:t>
      </w:r>
      <w:r w:rsidR="005C2B68" w:rsidRPr="002A4927">
        <w:rPr>
          <w:i/>
          <w:sz w:val="28"/>
          <w:szCs w:val="28"/>
        </w:rPr>
        <w:t>Web</w:t>
      </w:r>
      <w:r w:rsidR="005C2B68" w:rsidRPr="002A4927">
        <w:rPr>
          <w:sz w:val="28"/>
          <w:szCs w:val="28"/>
        </w:rPr>
        <w:t>-форм.</w:t>
      </w:r>
    </w:p>
    <w:p w:rsidR="005C2B68" w:rsidRDefault="005C2B68" w:rsidP="005C2B68">
      <w:pPr>
        <w:pStyle w:val="Default"/>
        <w:jc w:val="both"/>
        <w:rPr>
          <w:sz w:val="28"/>
          <w:szCs w:val="28"/>
        </w:rPr>
      </w:pPr>
    </w:p>
    <w:p w:rsidR="005C2B68" w:rsidRDefault="005C2B68" w:rsidP="005C2B68">
      <w:pPr>
        <w:pStyle w:val="Default"/>
        <w:jc w:val="both"/>
        <w:rPr>
          <w:sz w:val="28"/>
          <w:szCs w:val="28"/>
        </w:rPr>
      </w:pPr>
    </w:p>
    <w:p w:rsidR="005C2B68" w:rsidRDefault="005C2B68" w:rsidP="005C2B68">
      <w:pPr>
        <w:pStyle w:val="Default"/>
        <w:jc w:val="both"/>
        <w:rPr>
          <w:sz w:val="28"/>
          <w:szCs w:val="28"/>
        </w:rPr>
      </w:pPr>
    </w:p>
    <w:p w:rsidR="005C2B68" w:rsidRDefault="005C2B68" w:rsidP="005C2B68">
      <w:pPr>
        <w:pStyle w:val="Default"/>
        <w:jc w:val="both"/>
        <w:rPr>
          <w:sz w:val="28"/>
          <w:szCs w:val="28"/>
        </w:rPr>
      </w:pPr>
    </w:p>
    <w:p w:rsidR="005C2B68" w:rsidRDefault="005C2B68" w:rsidP="005C2B68">
      <w:pPr>
        <w:pStyle w:val="Default"/>
        <w:jc w:val="both"/>
        <w:rPr>
          <w:sz w:val="28"/>
          <w:szCs w:val="28"/>
        </w:rPr>
      </w:pPr>
    </w:p>
    <w:p w:rsidR="005C2B68" w:rsidRDefault="005C2B68" w:rsidP="005C2B68">
      <w:pPr>
        <w:pStyle w:val="Default"/>
        <w:jc w:val="both"/>
        <w:rPr>
          <w:sz w:val="28"/>
          <w:szCs w:val="28"/>
        </w:rPr>
      </w:pPr>
    </w:p>
    <w:p w:rsidR="005C2B68" w:rsidRDefault="005C2B68" w:rsidP="005C2B68">
      <w:pPr>
        <w:pStyle w:val="Default"/>
        <w:jc w:val="both"/>
        <w:rPr>
          <w:sz w:val="28"/>
          <w:szCs w:val="28"/>
        </w:rPr>
      </w:pPr>
    </w:p>
    <w:p w:rsidR="005C2B68" w:rsidRDefault="005C2B68" w:rsidP="005C2B68">
      <w:pPr>
        <w:pStyle w:val="Default"/>
        <w:jc w:val="both"/>
        <w:rPr>
          <w:sz w:val="28"/>
          <w:szCs w:val="28"/>
        </w:rPr>
      </w:pPr>
    </w:p>
    <w:p w:rsidR="005C2B68" w:rsidRDefault="005C2B68" w:rsidP="005C2B68">
      <w:pPr>
        <w:pStyle w:val="Default"/>
        <w:jc w:val="both"/>
        <w:rPr>
          <w:sz w:val="28"/>
          <w:szCs w:val="28"/>
        </w:rPr>
      </w:pPr>
    </w:p>
    <w:p w:rsidR="005C2B68" w:rsidRDefault="005C2B68" w:rsidP="005C2B68">
      <w:pPr>
        <w:pStyle w:val="Default"/>
        <w:jc w:val="both"/>
        <w:rPr>
          <w:sz w:val="28"/>
          <w:szCs w:val="28"/>
        </w:rPr>
      </w:pPr>
    </w:p>
    <w:p w:rsidR="005C2B68" w:rsidRDefault="005C2B68" w:rsidP="005C2B68">
      <w:pPr>
        <w:pStyle w:val="Default"/>
        <w:jc w:val="both"/>
        <w:rPr>
          <w:sz w:val="28"/>
          <w:szCs w:val="28"/>
        </w:rPr>
      </w:pPr>
    </w:p>
    <w:p w:rsidR="005C2B68" w:rsidRDefault="005C2B68" w:rsidP="005C2B68">
      <w:pPr>
        <w:pStyle w:val="Default"/>
        <w:jc w:val="both"/>
        <w:rPr>
          <w:sz w:val="28"/>
          <w:szCs w:val="28"/>
        </w:rPr>
      </w:pPr>
    </w:p>
    <w:p w:rsidR="008265BB" w:rsidRPr="00080269" w:rsidRDefault="00080269" w:rsidP="009D02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6B40A4" w:rsidRDefault="006B40A4" w:rsidP="009D02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269" w:rsidRPr="00080269" w:rsidRDefault="00080269" w:rsidP="009D02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й код программы</w:t>
      </w:r>
    </w:p>
    <w:p w:rsidR="00B50C1F" w:rsidRPr="00303ADD" w:rsidRDefault="00B50C1F" w:rsidP="00B50C1F">
      <w:pPr>
        <w:spacing w:before="30" w:after="0"/>
        <w:jc w:val="both"/>
        <w:rPr>
          <w:rFonts w:ascii="Times New Roman" w:hAnsi="Times New Roman"/>
          <w:b/>
          <w:sz w:val="28"/>
          <w:szCs w:val="28"/>
        </w:rPr>
      </w:pPr>
    </w:p>
    <w:p w:rsidR="00B50C1F" w:rsidRPr="00C86F99" w:rsidRDefault="00212D45" w:rsidP="00B50C1F">
      <w:pPr>
        <w:spacing w:before="3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ite</w:t>
      </w:r>
      <w:r w:rsidRPr="00C86F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Master</w:t>
      </w:r>
      <w:r w:rsidR="00B50C1F" w:rsidRPr="00C86F99">
        <w:rPr>
          <w:rFonts w:ascii="Times New Roman" w:hAnsi="Times New Roman"/>
          <w:b/>
          <w:sz w:val="28"/>
          <w:szCs w:val="28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Maste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ite.master.c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Lab7.SiteMast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ru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ttp-equ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ntent-Typ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ext/html; charset=utf-8"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harse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utf-8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width=device-width, initial-scale=1.0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.Title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Lab7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laceHolde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ipts.Render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~/bundles/moderniz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laceHolder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webop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undle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Content/cs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favicon.ico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hortcut icon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image/x-icon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Manage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6400"/>
          <w:sz w:val="19"/>
          <w:szCs w:val="19"/>
          <w:lang w:val="en-US"/>
        </w:rPr>
        <w:t>--To learn more about bundling scripts in ScriptManager see https://go.microsoft.com/fwlink/?LinkID=301884 --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6400"/>
          <w:sz w:val="19"/>
          <w:szCs w:val="19"/>
          <w:lang w:val="en-US"/>
        </w:rPr>
        <w:t>--Framework Scripts--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MsAjaxBundl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jquery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bootstrap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WebForms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ystem.Web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cripts/WebForms/WebForms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WebUIValidation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ystem.Web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cripts/WebForms/WebUIValidation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MenuStandards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ystem.Web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cripts/WebForms/MenuStandards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GridView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ystem.Web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cripts/WebForms/GridView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DetailsView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ystem.Web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cripts/WebForms/DetailsView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eeView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ystem.Web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cripts/WebForms/TreeView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WebParts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ystem.Web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cripts/WebForms/WebParts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cus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ystem.Web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cripts/WebForms/Focus.j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Referen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WebFormsBundl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6400"/>
          <w:sz w:val="19"/>
          <w:szCs w:val="19"/>
          <w:lang w:val="en-US"/>
        </w:rPr>
        <w:t>--Site Scripts--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criptManager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ntainer body-content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itemap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visib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iteMapPath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iteMapPath1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TreeView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eeView1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ataSource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iteMapDataSource1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iteMapDataSourc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iteMapDataSource1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ntentPlaceHolde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ntentPlaceHolder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&amp;copy;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ateTime.Now.Yea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Lab7 </w:t>
      </w:r>
      <w:r w:rsidR="000623FF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623FF">
        <w:rPr>
          <w:rFonts w:ascii="Consolas" w:hAnsi="Consolas" w:cs="Consolas"/>
          <w:color w:val="000000"/>
          <w:sz w:val="19"/>
          <w:szCs w:val="19"/>
          <w:lang w:val="en-US"/>
        </w:rPr>
        <w:t>Setko A.I.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Default="00212D45" w:rsidP="00212D45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212D45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ite.Master</w:t>
      </w:r>
      <w:r w:rsidR="00AF3899">
        <w:rPr>
          <w:rFonts w:ascii="Times New Roman" w:hAnsi="Times New Roman"/>
          <w:b/>
          <w:sz w:val="28"/>
          <w:szCs w:val="28"/>
          <w:lang w:val="en-US"/>
        </w:rPr>
        <w:t>.cs</w:t>
      </w:r>
      <w:r w:rsidR="00EE7BB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2B91AF"/>
          <w:sz w:val="19"/>
          <w:szCs w:val="19"/>
          <w:lang w:val="en-US"/>
        </w:rPr>
        <w:t>SiteMaste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terPag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iXsrfTokenKey = 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__AntiXsrfToken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iXsrfUserNameKey = 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__AntiXsrfUserNam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_antiXsrfTokenValue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д ниже защищает от XSRF-атак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Cookie = Request.Cookies[AntiXsrfTokenKey]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requestCookie !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Guid.TryParse(requestCookie.Value,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Guid requestCookieGuidValue))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Использование маркера Anti-XSRF из файла cooki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_antiXsrfTokenValue = requestCookie.Value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.ViewStateUserKey = _antiXsrfTokenValue;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нового маркера Anti-XSRF и его сохранение в файле cooki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_antiXsrfTokenValue = Guid.NewGuid(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.ToString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.ViewStateUserKey = _antiXsrfTokenValue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Cookie 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ookie(AntiXsrfTokenKey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ttpOnly 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ue = _antiXsrfTokenValu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sAuthentication.RequireSSL &amp;&amp; Request.IsSecureConnection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Cookie.Secure 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Response.Cookies.Se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responseCookie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.PreLoad += Master_Page_PreLoad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ter_Page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PreLoad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!IsPostBack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212D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кера</w:t>
      </w:r>
      <w:r w:rsidRPr="00212D45">
        <w:rPr>
          <w:rFonts w:ascii="Consolas" w:hAnsi="Consolas" w:cs="Consolas"/>
          <w:color w:val="008000"/>
          <w:sz w:val="19"/>
          <w:szCs w:val="19"/>
          <w:lang w:val="en-US"/>
        </w:rPr>
        <w:t xml:space="preserve"> Anti-XSRF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State[AntiXsrfTokenKey] = Page.ViewStateUserKey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State[AntiXsrfUserNameKey] =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Context.User.Identity.Nam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?? String.Empty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212D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кера</w:t>
      </w:r>
      <w:r w:rsidRPr="00212D45">
        <w:rPr>
          <w:rFonts w:ascii="Consolas" w:hAnsi="Consolas" w:cs="Consolas"/>
          <w:color w:val="008000"/>
          <w:sz w:val="19"/>
          <w:szCs w:val="19"/>
          <w:lang w:val="en-US"/>
        </w:rPr>
        <w:t xml:space="preserve"> Anti-XSRF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ViewState[AntiXsrfTokenKey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= _antiXsrfTokenValu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|| (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ViewState[AntiXsrfUserNameKey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= (Context.User.Identity.Name ?? String.Empty)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(</w:t>
      </w:r>
      <w:proofErr w:type="gramEnd"/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верки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ркера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Anti-XSRF.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sitemap.Visibl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ttpContext.Current.User.Identity.IsAuthenticated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3899" w:rsidRPr="00212D45" w:rsidRDefault="00212D45" w:rsidP="00212D45">
      <w:pPr>
        <w:spacing w:before="30" w:after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D45" w:rsidRPr="00AF3899" w:rsidRDefault="00212D45" w:rsidP="00212D45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212D45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efault</w:t>
      </w:r>
      <w:r w:rsidR="00A3147B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aspx</w:t>
      </w:r>
      <w:r w:rsidR="00EE7BB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ро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жаловать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Default.aspx.c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Lab7.Defaul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BodyConten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yellow"/>
        </w:rPr>
        <w:t>%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риложени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</w:t>
      </w:r>
      <w:r w:rsidR="000623FF">
        <w:rPr>
          <w:rFonts w:ascii="Consolas" w:hAnsi="Consolas" w:cs="Consolas"/>
          <w:color w:val="000000"/>
          <w:sz w:val="19"/>
          <w:szCs w:val="19"/>
        </w:rPr>
        <w:t>ля учет</w:t>
      </w:r>
      <w:r>
        <w:rPr>
          <w:rFonts w:ascii="Consolas" w:hAnsi="Consolas" w:cs="Consolas"/>
          <w:color w:val="000000"/>
          <w:sz w:val="19"/>
          <w:szCs w:val="19"/>
        </w:rPr>
        <w:t xml:space="preserve">а и </w:t>
      </w:r>
      <w:r w:rsidR="000623FF">
        <w:rPr>
          <w:rFonts w:ascii="Consolas" w:hAnsi="Consolas" w:cs="Consolas"/>
          <w:color w:val="000000"/>
          <w:sz w:val="19"/>
          <w:szCs w:val="19"/>
        </w:rPr>
        <w:t>реализации сходных видов продукц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loginDiv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Account/Login"&gt;</w:t>
      </w:r>
      <w:r>
        <w:rPr>
          <w:rFonts w:ascii="Consolas" w:hAnsi="Consolas" w:cs="Consolas"/>
          <w:color w:val="000000"/>
          <w:sz w:val="19"/>
          <w:szCs w:val="19"/>
        </w:rPr>
        <w:t>Войти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logoutDiv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oginStatus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LogoutActi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Redirec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Logout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ход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LogoutPageUrl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OnLoggingOu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Unnamed_LoggingOu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3147B" w:rsidRPr="002A4927" w:rsidRDefault="00A3147B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212D45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efault.aspx</w:t>
      </w:r>
      <w:r w:rsidR="00A3147B">
        <w:rPr>
          <w:rFonts w:ascii="Times New Roman" w:hAnsi="Times New Roman"/>
          <w:b/>
          <w:sz w:val="28"/>
          <w:szCs w:val="28"/>
          <w:lang w:val="en-US"/>
        </w:rPr>
        <w:t>.cs</w:t>
      </w:r>
      <w:r w:rsidR="00EE7BB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Microsoft.AspNet.Identit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UI.WebControls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Div.Visible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User.Identity.IsAuthenticated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outDiv.Visible =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User.Identity.IsAuthenticate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named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LoggingOut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LoginCancelEventArgs e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text.GetOwinContext(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.Authentication.SignOu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DefaultAuthenticationTypes.ApplicationCookie);</w:t>
      </w:r>
    </w:p>
    <w:p w:rsidR="00212D45" w:rsidRPr="00A329DA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29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D45" w:rsidRPr="00A329DA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9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3147B" w:rsidRPr="008F70D0" w:rsidRDefault="00212D45" w:rsidP="00212D45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329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D45" w:rsidRDefault="00212D45" w:rsidP="00212D45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212D45" w:rsidP="00212D45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ogin</w:t>
      </w:r>
      <w:r w:rsidR="008F70D0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aspx</w:t>
      </w:r>
      <w:r w:rsidR="00EE7BB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полнить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ход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Login.aspx.c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Lab7.Account.Login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ync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BodyConten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MainContent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8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loginForm"&gt;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Используй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входа локальную учетную запис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laceHolde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ErrorMessag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Visib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ext-danger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iteral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ailureTex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laceHolder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ociatedControl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2 control-label"&gt;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электронной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чты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Mod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RequiredFieldValidato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rolToValidat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CssClass</w:t>
      </w:r>
      <w:r>
        <w:rPr>
          <w:rFonts w:ascii="Consolas" w:hAnsi="Consolas" w:cs="Consolas"/>
          <w:color w:val="0000FF"/>
          <w:sz w:val="19"/>
          <w:szCs w:val="19"/>
        </w:rPr>
        <w:t>=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Поле адреса электронной почты заполнять обязатель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ociatedControl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2 control-label"&gt;</w:t>
      </w:r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Mod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RequiredFieldValidato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rolToValidat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ext-dang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ErrorMessag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ле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ароля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олнять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бязательно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offset-2 col-md-10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полнить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ход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Account/Register"&gt;</w:t>
      </w:r>
      <w:r>
        <w:rPr>
          <w:rFonts w:ascii="Consolas" w:hAnsi="Consolas" w:cs="Consolas"/>
          <w:color w:val="000000"/>
          <w:sz w:val="19"/>
          <w:szCs w:val="19"/>
        </w:rPr>
        <w:t>Перейти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аницу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гистрации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F70D0" w:rsidRPr="002A4927" w:rsidRDefault="008F70D0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50C1F" w:rsidRDefault="00212D45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ogin.aspx</w:t>
      </w:r>
      <w:r w:rsidR="009745D1">
        <w:rPr>
          <w:rFonts w:ascii="Times New Roman" w:hAnsi="Times New Roman"/>
          <w:b/>
          <w:sz w:val="28"/>
          <w:szCs w:val="28"/>
          <w:lang w:val="en-US"/>
        </w:rPr>
        <w:t>.cs</w:t>
      </w:r>
      <w:r w:rsidR="00B50C1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Microsoft.AspNet.Identit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Microsoft.AspNet.Identity.Owin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Owin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Models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Account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2B91AF"/>
          <w:sz w:val="19"/>
          <w:szCs w:val="19"/>
          <w:lang w:val="en-US"/>
        </w:rPr>
        <w:t>Login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LogIn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Valid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212D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оля</w:t>
      </w:r>
      <w:r w:rsidRPr="00212D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Manager = Context.GetOwinContext(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.GetUserManage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&lt;ApplicationSignInManager&gt;(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бои при входе не приводят к блокированию учетной записи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Чтобы ошибки при вводе пароля инициировали блокирование, замените на shouldLockout: tru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signinManager.PasswordSignIn(Email.Text, Password.Text,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shouldLockout: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Status.Success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dentityHelper.RedirectToReturnUrl(Request.QueryString[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ReturnUr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], Response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Status.LockedOut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ponse.Redirect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/Account/Lockou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Status.RequiresVerification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ponse.Redirect(String.Format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/Account/</w:t>
      </w:r>
      <w:proofErr w:type="gramStart"/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TwoFactorAuthenticationSignIn?ReturnUrl</w:t>
      </w:r>
      <w:proofErr w:type="gramEnd"/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={0}&amp;RememberMe={1}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Request.QueryString[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ReturnUr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Status.Failure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ailureText.Text = </w:t>
      </w:r>
      <w:r>
        <w:rPr>
          <w:rFonts w:ascii="Consolas" w:hAnsi="Consolas" w:cs="Consolas"/>
          <w:color w:val="A31515"/>
          <w:sz w:val="19"/>
          <w:szCs w:val="19"/>
        </w:rPr>
        <w:t>"Неудачная попытка вход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Message.Visible 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45D1" w:rsidRDefault="00212D45" w:rsidP="00212D45">
      <w:pPr>
        <w:pStyle w:val="Default"/>
        <w:jc w:val="both"/>
        <w:rPr>
          <w:rFonts w:ascii="Consolas" w:hAnsi="Consolas" w:cs="Consolas"/>
          <w:sz w:val="19"/>
          <w:szCs w:val="19"/>
          <w:lang w:val="en-US"/>
        </w:rPr>
      </w:pPr>
      <w:r w:rsidRPr="00212D45">
        <w:rPr>
          <w:rFonts w:ascii="Consolas" w:hAnsi="Consolas" w:cs="Consolas"/>
          <w:sz w:val="19"/>
          <w:szCs w:val="19"/>
          <w:lang w:val="en-US"/>
        </w:rPr>
        <w:t>}</w:t>
      </w:r>
    </w:p>
    <w:p w:rsidR="000623FF" w:rsidRPr="002A4927" w:rsidRDefault="000623FF" w:rsidP="00212D45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EE7BBA" w:rsidRDefault="00212D45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gister</w:t>
      </w:r>
      <w:r w:rsidR="009745D1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aspx</w:t>
      </w:r>
      <w:r w:rsidR="00EE7BBA">
        <w:rPr>
          <w:b/>
          <w:bCs/>
          <w:sz w:val="28"/>
          <w:szCs w:val="28"/>
          <w:lang w:val="en-US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Register.aspx.c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Lab7.Account.Register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BodyConten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MainContent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ext-danger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iteral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ErrorMessag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horizontal"&gt;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оздани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овой учетной запис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ValidationSummar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ext-dang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ociatedControl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2 control-label"&gt;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электронной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чты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Mod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RequiredFieldValidato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rolToValidat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</w:p>
    <w:p w:rsid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CssClass</w:t>
      </w:r>
      <w:r>
        <w:rPr>
          <w:rFonts w:ascii="Consolas" w:hAnsi="Consolas" w:cs="Consolas"/>
          <w:color w:val="0000FF"/>
          <w:sz w:val="19"/>
          <w:szCs w:val="19"/>
        </w:rPr>
        <w:t>=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Поле адреса электронной почты заполнять обязатель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ociatedControl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2 control-label"&gt;</w:t>
      </w:r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Mod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RequiredFieldValidato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rolToValidat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ext-dang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ErrorMessag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ле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ароля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олнять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бязательно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ssociatedControl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nfirmPasswor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2 control-label"&gt;</w:t>
      </w:r>
      <w:r>
        <w:rPr>
          <w:rFonts w:ascii="Consolas" w:hAnsi="Consolas" w:cs="Consolas"/>
          <w:color w:val="000000"/>
          <w:sz w:val="19"/>
          <w:szCs w:val="19"/>
        </w:rPr>
        <w:t>Подтверждение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роля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10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nfirmPasswor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Mod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RequiredFieldValidato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rolToValidat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nfirmPassword"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ext-dang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Dynamic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ErrorMessag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ле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дтверждения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ароля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полнять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бязательно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mpareValidato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rolToCompar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rolToValidat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nfirmPassword"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ext-dang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Dynamic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ErrorMessag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его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дтверждение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не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овпадают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offset-2 col-md-10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reateUser_Click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Account/Login"&gt;</w:t>
      </w:r>
      <w:r>
        <w:rPr>
          <w:rFonts w:ascii="Consolas" w:hAnsi="Consolas" w:cs="Consolas"/>
          <w:color w:val="000000"/>
          <w:sz w:val="19"/>
          <w:szCs w:val="19"/>
        </w:rPr>
        <w:t>Перейти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аницу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хода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745D1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E7BBA" w:rsidRDefault="00212D45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gister.aspx</w:t>
      </w:r>
      <w:r w:rsidR="00D116FA">
        <w:rPr>
          <w:b/>
          <w:bCs/>
          <w:sz w:val="28"/>
          <w:szCs w:val="28"/>
          <w:lang w:val="en-US"/>
        </w:rPr>
        <w:t>.cs</w:t>
      </w:r>
      <w:r w:rsidR="00EE7BBA">
        <w:rPr>
          <w:b/>
          <w:bCs/>
          <w:sz w:val="28"/>
          <w:szCs w:val="28"/>
          <w:lang w:val="en-US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Microsoft.AspNet.Identit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Microsoft.AspNet.Identity.Owin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Owin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Models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Microsoft.AspNet.Identity.EntityFramework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Account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User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 = Context.GetOwinContext(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.GetUserManage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&lt;ApplicationUserManager&gt;(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Manager = Context.GetOwinContext(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.Ge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&lt;ApplicationSignInManager&gt;(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ApplicationUser(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 { UserName = Email.Text, Email = Email.Text }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entityResult result =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manager.Creat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user, Password.Text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result.Succeede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gnInManager.SignIn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 use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isPersistent: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memberBrowser: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ntityHelper.RedirectToReturnUrl(Request.QueryString[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ReturnUr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], Response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!manager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.IsInRole(manager.FindByEmail(user.Email).Id, 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manager.AddToRol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(manager.FindByEmail(user.Email).Id, 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Message.Text =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result.Errors.FirstOrDefaul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7BBA" w:rsidRPr="00C86F99" w:rsidRDefault="00212D45" w:rsidP="00212D45">
      <w:pPr>
        <w:pStyle w:val="Default"/>
        <w:jc w:val="both"/>
        <w:rPr>
          <w:rFonts w:ascii="Consolas" w:hAnsi="Consolas" w:cs="Consolas"/>
          <w:sz w:val="19"/>
          <w:szCs w:val="19"/>
          <w:lang w:val="en-US"/>
        </w:rPr>
      </w:pPr>
      <w:r w:rsidRPr="00C86F99">
        <w:rPr>
          <w:rFonts w:ascii="Consolas" w:hAnsi="Consolas" w:cs="Consolas"/>
          <w:sz w:val="19"/>
          <w:szCs w:val="19"/>
          <w:lang w:val="en-US"/>
        </w:rPr>
        <w:t>}</w:t>
      </w:r>
    </w:p>
    <w:p w:rsidR="00212D45" w:rsidRPr="008C09B1" w:rsidRDefault="00212D45" w:rsidP="00212D45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EE7BBA" w:rsidRDefault="00212D45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rganizations</w:t>
      </w:r>
      <w:r w:rsidR="00725971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aspx</w:t>
      </w:r>
      <w:r w:rsidR="00EE7BBA">
        <w:rPr>
          <w:b/>
          <w:bCs/>
          <w:sz w:val="28"/>
          <w:szCs w:val="28"/>
          <w:lang w:val="en-US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рганизации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Organizations.aspx.c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Lab7.Organization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grou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.Title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grou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yperLink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vigateUrl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Tables/OrganizationsCreat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новую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рганизацию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ValidationSummar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ShowModelStateError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organizationView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ShowFooter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GridLine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ellPadding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temTyp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Lab7.Models.Organization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SelectMetho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GetOrganization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UpdateMetho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OrganizationView_UpdateItem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eleteMetho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OrganizationView_DeleteItem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GenerateEditButt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GenerateDeleteButt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able table-striped table-bordere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llowPaging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Id"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Nam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звание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OfOwnership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орма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обственности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A</w:t>
      </w:r>
      <w:r w:rsidR="000623FF" w:rsidRPr="000623FF"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="000623FF">
        <w:rPr>
          <w:rFonts w:ascii="Consolas" w:hAnsi="Consolas" w:cs="Consolas"/>
          <w:color w:val="0000FF"/>
          <w:sz w:val="19"/>
          <w:szCs w:val="19"/>
          <w:lang w:val="en-US"/>
        </w:rPr>
        <w:t>tivityTyp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0623FF">
        <w:rPr>
          <w:rFonts w:ascii="Consolas" w:hAnsi="Consolas" w:cs="Consolas"/>
          <w:color w:val="0000FF"/>
          <w:sz w:val="19"/>
          <w:szCs w:val="19"/>
        </w:rPr>
        <w:t>Вид</w:t>
      </w:r>
      <w:r w:rsidR="000623FF" w:rsidRPr="000623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0623FF">
        <w:rPr>
          <w:rFonts w:ascii="Consolas" w:hAnsi="Consolas" w:cs="Consolas"/>
          <w:color w:val="0000FF"/>
          <w:sz w:val="19"/>
          <w:szCs w:val="19"/>
        </w:rPr>
        <w:t>деятельности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0623FF">
        <w:rPr>
          <w:rFonts w:ascii="Consolas" w:hAnsi="Consolas" w:cs="Consolas"/>
          <w:color w:val="0000FF"/>
          <w:sz w:val="19"/>
          <w:szCs w:val="19"/>
          <w:lang w:val="en-US"/>
        </w:rPr>
        <w:t>Head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иректор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agerSettings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opAndBottom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25971" w:rsidRPr="00725971" w:rsidRDefault="00212D45" w:rsidP="00212D45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25971" w:rsidRDefault="00725971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212D45" w:rsidRDefault="00212D45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rganizations.aspx.cs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Models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System.Data.Entity.Infrastructur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2B91AF"/>
          <w:sz w:val="19"/>
          <w:szCs w:val="19"/>
          <w:lang w:val="en-US"/>
        </w:rPr>
        <w:t>Organizations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db 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RationingDbContext(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OrderedQueryable&lt;Organization&gt;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GetOrganizations(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OrderedQueryable&lt;Organization&gt; query = 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b.Organizations.OrderB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item =&gt; item.Id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View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UpdateItem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ganization item = 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b.Organizations.Fin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State.AddModelError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дентификатором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, id)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UpdateModel(item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View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eleteItem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212D45" w:rsidRPr="00A329DA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29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9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 }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item).State = EntityState.Deleted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odelState.AddModelError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Item with id {0} no longer exists in the database.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, id));</w:t>
      </w:r>
    </w:p>
    <w:p w:rsidR="00212D45" w:rsidRPr="00A329DA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9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D45" w:rsidRPr="00A329DA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9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A329DA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9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2D45" w:rsidRDefault="00212D45" w:rsidP="00212D45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A329DA">
        <w:rPr>
          <w:rFonts w:ascii="Consolas" w:hAnsi="Consolas" w:cs="Consolas"/>
          <w:sz w:val="19"/>
          <w:szCs w:val="19"/>
          <w:lang w:val="en-US"/>
        </w:rPr>
        <w:t>}</w:t>
      </w:r>
    </w:p>
    <w:p w:rsidR="00212D45" w:rsidRDefault="00212D45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212D45" w:rsidRDefault="00212D45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rganizationsCreate.aspx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ление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рганизации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OrganizationsCreate.aspx.c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Lab7.Tables.OrganizationsCreate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ValidationSummar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ShowModelStateError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erro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FormView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reateOrganizationForm"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temTyp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Lab7.Models.Organization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nsertMetho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reateOrganizationForm_InsertItem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efaultMod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Insert"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enderOuterTab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OnItemInserte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reateOrganizationForm_ItemInserted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InsertItemTemplat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рганизации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NameTextBox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Форма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бственности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ormOfOwnershipTextBox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FormOfOwnership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0623FF">
        <w:rPr>
          <w:rFonts w:ascii="Consolas" w:hAnsi="Consolas" w:cs="Consolas"/>
          <w:color w:val="000000"/>
          <w:sz w:val="19"/>
          <w:szCs w:val="19"/>
        </w:rPr>
        <w:t>Вид деятельности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A</w:t>
      </w:r>
      <w:r w:rsidR="000623FF">
        <w:rPr>
          <w:rFonts w:ascii="Consolas" w:hAnsi="Consolas" w:cs="Consolas"/>
          <w:color w:val="0000FF"/>
          <w:sz w:val="19"/>
          <w:szCs w:val="19"/>
          <w:lang w:val="en-US"/>
        </w:rPr>
        <w:t>ctivityType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Box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0623FF">
        <w:rPr>
          <w:rFonts w:ascii="Consolas" w:hAnsi="Consolas" w:cs="Consolas"/>
          <w:color w:val="A31515"/>
          <w:sz w:val="19"/>
          <w:szCs w:val="19"/>
          <w:lang w:val="en-US"/>
        </w:rPr>
        <w:t>ActivityType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иректора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0623FF">
        <w:rPr>
          <w:rFonts w:ascii="Consolas" w:hAnsi="Consolas" w:cs="Consolas"/>
          <w:color w:val="0000FF"/>
          <w:sz w:val="19"/>
          <w:szCs w:val="19"/>
          <w:lang w:val="en-US"/>
        </w:rPr>
        <w:t>Head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TextBox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NameOfDirecto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inkButton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ausesValidati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mmand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Inser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LinkButton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ausesValidati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mmandNam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ance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мена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Unnamed_Click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InsertItemTemplate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FormView</w:t>
      </w:r>
      <w:proofErr w:type="gramEnd"/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Default="00212D45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212D45" w:rsidRDefault="00212D45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rganizationsCreate.aspx.cs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Models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UI.WebControls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Tables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2B91AF"/>
          <w:sz w:val="19"/>
          <w:szCs w:val="19"/>
          <w:lang w:val="en-US"/>
        </w:rPr>
        <w:t>OrganizationsCreat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OrganizationForm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InsertItem(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Organization(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>TryUpdateModel(item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tioningDbContext db 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RationingDbContext(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b.Organizations.Ad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OrganizationForm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ItemInserted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ViewInsertedEventArgs e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~/Tables/Organization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named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C86F99">
        <w:rPr>
          <w:rFonts w:ascii="Consolas" w:hAnsi="Consolas" w:cs="Consolas"/>
          <w:color w:val="A31515"/>
          <w:sz w:val="19"/>
          <w:szCs w:val="19"/>
          <w:lang w:val="en-US"/>
        </w:rPr>
        <w:t>"~/Tables/Organizations"</w:t>
      </w: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2D45" w:rsidRDefault="00212D45" w:rsidP="00212D45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C86F99">
        <w:rPr>
          <w:rFonts w:ascii="Consolas" w:hAnsi="Consolas" w:cs="Consolas"/>
          <w:sz w:val="19"/>
          <w:szCs w:val="19"/>
          <w:lang w:val="en-US"/>
        </w:rPr>
        <w:t>}</w:t>
      </w:r>
    </w:p>
    <w:p w:rsidR="00212D45" w:rsidRDefault="00212D45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212D45" w:rsidRDefault="00212D45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ducts.aspx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иды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roducts.aspx.c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Lab7.Product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grou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.Title </w:t>
      </w:r>
      <w:r w:rsidRPr="00212D4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grou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HyperLink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NavigateUrl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~/Tables/ProductsCreat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новый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ид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ValidationSummar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ShowModelStateError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roductView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ShowFooter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GridLine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ellPadding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ItemType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Lab7.Models.Product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SelectMetho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GetProducts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UpdateMetho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roductView_UpdateItem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eleteMetho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ProductView_DeleteItem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GenerateEditButt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utoGenerateDeleteButt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able table-striped table-bordere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AllowPaging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Id"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Name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звание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MeasureUnit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Единица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змерения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PagerSettings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="TopAndBottom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Default="00212D45" w:rsidP="00212D45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12D45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12D45" w:rsidRPr="00725971" w:rsidRDefault="00212D45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212D45" w:rsidRDefault="00212D45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ducts.aspx.cs: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Models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System.Data.Entity.Infrastructure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2B91AF"/>
          <w:sz w:val="19"/>
          <w:szCs w:val="19"/>
          <w:lang w:val="en-US"/>
        </w:rPr>
        <w:t>Products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db 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RationingDbContext(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OrderedQueryable&lt;Product&gt;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GetProducts(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OrderedQueryable&lt;Product&gt; query = 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b.Products.OrderB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item =&gt; item.Id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View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UpdateItem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duct item = 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b.Products.Fin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State.AddModelError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дентификатором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, id)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UpdateModel(item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View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eleteItem(</w:t>
      </w:r>
      <w:proofErr w:type="gramEnd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 };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item).State = EntityState.Deleted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D45" w:rsidRPr="00C86F99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2D45" w:rsidRPr="00212D45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State.AddModelError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212D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gramEnd"/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D45">
        <w:rPr>
          <w:rFonts w:ascii="Consolas" w:hAnsi="Consolas" w:cs="Consolas"/>
          <w:color w:val="A31515"/>
          <w:sz w:val="19"/>
          <w:szCs w:val="19"/>
          <w:lang w:val="en-US"/>
        </w:rPr>
        <w:t>"Item with id {0} no longer exists in the database."</w:t>
      </w: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>, id));</w:t>
      </w:r>
    </w:p>
    <w:p w:rsidR="00212D45" w:rsidRPr="00A329DA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9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D45" w:rsidRPr="00A329DA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9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2D45" w:rsidRPr="00A329DA" w:rsidRDefault="00212D45" w:rsidP="00212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9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2D45" w:rsidRDefault="00212D45" w:rsidP="00212D45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A329DA">
        <w:rPr>
          <w:rFonts w:ascii="Consolas" w:hAnsi="Consolas" w:cs="Consolas"/>
          <w:sz w:val="19"/>
          <w:szCs w:val="19"/>
          <w:lang w:val="en-US"/>
        </w:rPr>
        <w:t>}</w:t>
      </w:r>
    </w:p>
    <w:p w:rsidR="00212D45" w:rsidRDefault="00212D45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212D45" w:rsidRDefault="00AA17B6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ductsCreate.aspx.cs: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ление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ида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ProductsCreate.aspx.cs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Lab7.Tables.ProductsCreate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ValidationSummary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ShowModelStateErrors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erro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FormView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createProductForm"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temTyp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Lab7.Models.Product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nsertMetho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CreateProductForm_InsertItem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DefaultMod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Insert"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enderOuterTabl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OnItemInserte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CreateProductForm_ItemInserted"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InsertItemTemplat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NameTextBox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Единица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мерения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MeasureUnitTextBox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MeasureUnit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LinkButton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CausesValidation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CommandNam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Insert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LinkButton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CausesValidation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CommandNam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Cancel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мена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Unnamed_Click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InsertItemTemplat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FormView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Default="00AA17B6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AA17B6" w:rsidRDefault="00AA17B6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ductsCreate.aspx.cs: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Models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UI.WebControls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Tables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7B6">
        <w:rPr>
          <w:rFonts w:ascii="Consolas" w:hAnsi="Consolas" w:cs="Consolas"/>
          <w:color w:val="2B91AF"/>
          <w:sz w:val="19"/>
          <w:szCs w:val="19"/>
          <w:lang w:val="en-US"/>
        </w:rPr>
        <w:t>ProductsCreate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ProductForm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InsertItem(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UpdateModel(item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tioningDbContext db =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RationingDbContext(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db.Products.Add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ProductForm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ItemInserted(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ViewInsertedEventArgs e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~/Tables/Products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named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~/Tables/Products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7B6" w:rsidRDefault="00AA17B6" w:rsidP="00AA17B6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AA17B6">
        <w:rPr>
          <w:rFonts w:ascii="Consolas" w:hAnsi="Consolas" w:cs="Consolas"/>
          <w:sz w:val="19"/>
          <w:szCs w:val="19"/>
          <w:lang w:val="en-US"/>
        </w:rPr>
        <w:t>}</w:t>
      </w:r>
    </w:p>
    <w:p w:rsidR="00212D45" w:rsidRDefault="00212D45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AA17B6" w:rsidRDefault="000623FF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puts</w:t>
      </w:r>
      <w:r w:rsidR="00AA17B6">
        <w:rPr>
          <w:b/>
          <w:bCs/>
          <w:sz w:val="28"/>
          <w:szCs w:val="28"/>
          <w:lang w:val="en-US"/>
        </w:rPr>
        <w:t>.aspx: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0623FF">
        <w:rPr>
          <w:rFonts w:ascii="Consolas" w:hAnsi="Consolas" w:cs="Consolas"/>
          <w:color w:val="0000FF"/>
          <w:sz w:val="19"/>
          <w:szCs w:val="19"/>
        </w:rPr>
        <w:t>Выпуск</w:t>
      </w:r>
      <w:r w:rsidR="000623FF" w:rsidRPr="000623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0623FF"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="000623FF">
        <w:rPr>
          <w:rFonts w:ascii="Consolas" w:hAnsi="Consolas" w:cs="Consolas"/>
          <w:color w:val="0000FF"/>
          <w:sz w:val="19"/>
          <w:szCs w:val="19"/>
          <w:lang w:val="en-US"/>
        </w:rPr>
        <w:t>="Outputs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.aspx.cs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Lab7.</w:t>
      </w:r>
      <w:r w:rsidR="000623FF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s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hgrou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.Title 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hgrou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HyperLink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NavigateUrl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~/Tables/</w:t>
      </w:r>
      <w:r w:rsidR="000623FF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sCreat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0623FF">
        <w:rPr>
          <w:rFonts w:ascii="Consolas" w:hAnsi="Consolas" w:cs="Consolas"/>
          <w:color w:val="0000FF"/>
          <w:sz w:val="19"/>
          <w:szCs w:val="19"/>
        </w:rPr>
        <w:t>новый</w:t>
      </w:r>
      <w:r w:rsidR="000623FF" w:rsidRPr="000623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0623FF">
        <w:rPr>
          <w:rFonts w:ascii="Consolas" w:hAnsi="Consolas" w:cs="Consolas"/>
          <w:color w:val="0000FF"/>
          <w:sz w:val="19"/>
          <w:szCs w:val="19"/>
        </w:rPr>
        <w:t>выпуск</w:t>
      </w:r>
      <w:r w:rsidR="000623FF" w:rsidRPr="000623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0623FF"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ValidationSummary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ShowModelStateErrors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0623FF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View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ShowFooter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GridLines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CellPadding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temTyp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Lab7.Models.</w:t>
      </w:r>
      <w:r w:rsidR="000623FF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SelectMetho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Get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s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UpdateMetho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View_UpdateItem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DeleteMetho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View_DeleteItem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AutoGenerateEditButton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AutoGenerateDeleteButton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table table-striped table-bordered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AllowPaging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Id"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OutputPlan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</w:rPr>
        <w:t>Планируемый</w:t>
      </w:r>
      <w:r w:rsidR="00435E23" w:rsidRPr="00435E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FF"/>
          <w:sz w:val="19"/>
          <w:szCs w:val="19"/>
        </w:rPr>
        <w:t>выпуск</w:t>
      </w:r>
      <w:r w:rsidR="00435E23" w:rsidRPr="00435E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OutputFac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</w:rPr>
        <w:t>Фактический</w:t>
      </w:r>
      <w:r w:rsidR="00435E23" w:rsidRPr="00435E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FF"/>
          <w:sz w:val="19"/>
          <w:szCs w:val="19"/>
        </w:rPr>
        <w:t>выпуск</w:t>
      </w:r>
      <w:r w:rsidR="00435E23" w:rsidRPr="00435E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Quart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Квартал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Yea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Год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рганизация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EditItemTemplat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OrganizationIdDropDownList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SelectMetho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GetOrganizations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DataTextFiel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Nam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DataValueFiel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SelectedValu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OrganizationId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'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EditItemTemplat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OrganizationId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val(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Organization.Nam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'&gt;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ид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AA17B6" w:rsidRPr="00A329DA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29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329DA">
        <w:rPr>
          <w:rFonts w:ascii="Consolas" w:hAnsi="Consolas" w:cs="Consolas"/>
          <w:color w:val="800000"/>
          <w:sz w:val="19"/>
          <w:szCs w:val="19"/>
          <w:lang w:val="en-US"/>
        </w:rPr>
        <w:t>EditItemTemplate</w:t>
      </w:r>
      <w:r w:rsidRPr="00A329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9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ProductionIdDropDownList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SelectMetho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GetProducts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DataTextFiel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Nam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DataValueFiel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SelectedValu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'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EditItemTemplat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ProductId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val(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Product.Name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A17B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'&gt;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PagerSettings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="TopAndBottom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Default="00AA17B6" w:rsidP="00AA17B6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7B6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17B6" w:rsidRDefault="00AA17B6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AA17B6" w:rsidRDefault="00435E23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s</w:t>
      </w:r>
      <w:r w:rsidR="00AA17B6">
        <w:rPr>
          <w:b/>
          <w:bCs/>
          <w:sz w:val="28"/>
          <w:szCs w:val="28"/>
          <w:lang w:val="en-US"/>
        </w:rPr>
        <w:t>.aspx.cs: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Models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System.Data.Entity.Infrastructure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435E23">
        <w:rPr>
          <w:rFonts w:ascii="Consolas" w:hAnsi="Consolas" w:cs="Consolas"/>
          <w:color w:val="2B91AF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db =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RationingDbContext(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OrderedQueryable&lt;</w:t>
      </w:r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OrderedQueryable&lt;</w:t>
      </w:r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&gt; query = 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db.</w:t>
      </w:r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s.OrderBy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(item =&gt; item.Id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View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UpdateItem(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db.</w:t>
      </w:r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s.Find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State.AddModelError(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дентификатором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, id)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UpdateModel(item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View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DeleteItem(</w:t>
      </w:r>
      <w:proofErr w:type="gramEnd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 }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(item).State = EntityState.Deleted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State.AddModelError(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7B6">
        <w:rPr>
          <w:rFonts w:ascii="Consolas" w:hAnsi="Consolas" w:cs="Consolas"/>
          <w:color w:val="A31515"/>
          <w:sz w:val="19"/>
          <w:szCs w:val="19"/>
          <w:lang w:val="en-US"/>
        </w:rPr>
        <w:t>"Item with id {0} no longer exists in the database."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, id)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OrderedQueryable&lt;Organization&gt; 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GetOrganizations(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OrderedQueryable&lt;Organization&gt; query = 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db.Organizations.OrderBy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(item =&gt; item.Id)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;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7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OrderedQueryable&lt;Product&gt; 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GetProducts(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7B6" w:rsidRPr="00AA17B6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OrderedQueryable&lt;Product&gt; query = _</w:t>
      </w:r>
      <w:proofErr w:type="gramStart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db.Products.OrderBy</w:t>
      </w:r>
      <w:proofErr w:type="gramEnd"/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t>(item =&gt; item.Id);</w:t>
      </w:r>
    </w:p>
    <w:p w:rsidR="00AA17B6" w:rsidRPr="007937F0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7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;</w:t>
      </w:r>
    </w:p>
    <w:p w:rsidR="00AA17B6" w:rsidRPr="007937F0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7B6" w:rsidRPr="007937F0" w:rsidRDefault="00AA17B6" w:rsidP="00AA1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7B6" w:rsidRDefault="00AA17B6" w:rsidP="00AA17B6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7937F0">
        <w:rPr>
          <w:rFonts w:ascii="Consolas" w:hAnsi="Consolas" w:cs="Consolas"/>
          <w:sz w:val="19"/>
          <w:szCs w:val="19"/>
          <w:lang w:val="en-US"/>
        </w:rPr>
        <w:t>}</w:t>
      </w:r>
    </w:p>
    <w:p w:rsidR="00AA17B6" w:rsidRDefault="00AA17B6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AA17B6" w:rsidRDefault="00435E23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</w:t>
      </w:r>
      <w:r w:rsidR="007937F0" w:rsidRPr="007937F0">
        <w:rPr>
          <w:b/>
          <w:bCs/>
          <w:sz w:val="28"/>
          <w:szCs w:val="28"/>
          <w:lang w:val="en-US"/>
        </w:rPr>
        <w:t>sCreate</w:t>
      </w:r>
      <w:r w:rsidR="007937F0">
        <w:rPr>
          <w:b/>
          <w:bCs/>
          <w:sz w:val="28"/>
          <w:szCs w:val="28"/>
          <w:lang w:val="en-US"/>
        </w:rPr>
        <w:t>.aspx: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ление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FF"/>
          <w:sz w:val="19"/>
          <w:szCs w:val="19"/>
        </w:rPr>
        <w:t>выпуска</w:t>
      </w:r>
      <w:r w:rsidR="00435E23" w:rsidRPr="00435E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sCreate.aspx.cs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Lab7.Tables.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sCreate</w:t>
      </w:r>
      <w:proofErr w:type="gramEnd"/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ValidationSummary</w:t>
      </w:r>
      <w:proofErr w:type="gramEnd"/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ShowModelStateErrors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erro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FormView</w:t>
      </w:r>
      <w:proofErr w:type="gramEnd"/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create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Form"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ItemType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Lab7.Models.Output</w:t>
      </w:r>
      <w:proofErr w:type="gramEnd"/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InsertMetho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Form_InsertItem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DefaultMode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Insert"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RenderOuterTable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OnItemInserte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Create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Form_ItemInserted"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InsertItemTemplate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435E23">
        <w:rPr>
          <w:rFonts w:ascii="Consolas" w:hAnsi="Consolas" w:cs="Consolas"/>
          <w:color w:val="000000"/>
          <w:sz w:val="19"/>
          <w:szCs w:val="19"/>
        </w:rPr>
        <w:t>Планируемый</w:t>
      </w:r>
      <w:r w:rsidR="00435E23" w:rsidRPr="00435E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00"/>
          <w:sz w:val="19"/>
          <w:szCs w:val="19"/>
        </w:rPr>
        <w:t>выпуск</w:t>
      </w:r>
      <w:r w:rsidR="00435E23" w:rsidRPr="00435E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00"/>
          <w:sz w:val="19"/>
          <w:szCs w:val="19"/>
        </w:rPr>
        <w:t>продукции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OutputPlan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extBox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7937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35E23">
        <w:rPr>
          <w:rFonts w:ascii="Consolas" w:hAnsi="Consolas" w:cs="Consolas"/>
          <w:color w:val="A31515"/>
          <w:sz w:val="19"/>
          <w:szCs w:val="19"/>
          <w:lang w:val="en-US"/>
        </w:rPr>
        <w:t>OutputPlan</w:t>
      </w:r>
      <w:r w:rsidRPr="007937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435E23">
        <w:rPr>
          <w:rFonts w:ascii="Consolas" w:hAnsi="Consolas" w:cs="Consolas"/>
          <w:color w:val="000000"/>
          <w:sz w:val="19"/>
          <w:szCs w:val="19"/>
        </w:rPr>
        <w:t>Фактический</w:t>
      </w:r>
      <w:r w:rsidR="00435E23" w:rsidRPr="00435E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00"/>
          <w:sz w:val="19"/>
          <w:szCs w:val="19"/>
        </w:rPr>
        <w:t>выпуск</w:t>
      </w:r>
      <w:r w:rsidR="00435E23" w:rsidRPr="00435E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00"/>
          <w:sz w:val="19"/>
          <w:szCs w:val="19"/>
        </w:rPr>
        <w:t>продукции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="OutputFac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TextBox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7937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35E23">
        <w:rPr>
          <w:rFonts w:ascii="Consolas" w:hAnsi="Consolas" w:cs="Consolas"/>
          <w:color w:val="A31515"/>
          <w:sz w:val="19"/>
          <w:szCs w:val="19"/>
          <w:lang w:val="en-US"/>
        </w:rPr>
        <w:t>OutputFact</w:t>
      </w:r>
      <w:r w:rsidRPr="007937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Квартал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QuarterTextBox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7937F0">
        <w:rPr>
          <w:rFonts w:ascii="Consolas" w:hAnsi="Consolas" w:cs="Consolas"/>
          <w:color w:val="A31515"/>
          <w:sz w:val="19"/>
          <w:szCs w:val="19"/>
          <w:lang w:val="en-US"/>
        </w:rPr>
        <w:t>"Quarte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YearTextBox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7937F0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Организация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OrganizationIdDropDownList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SelectMetho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GetOrganizations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DataTextFiel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Name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DataValueFiel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SelectedValue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7937F0">
        <w:rPr>
          <w:rFonts w:ascii="Consolas" w:hAnsi="Consolas" w:cs="Consolas"/>
          <w:color w:val="A31515"/>
          <w:sz w:val="19"/>
          <w:szCs w:val="19"/>
          <w:lang w:val="en-US"/>
        </w:rPr>
        <w:t>"OrganizationId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'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Вид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укции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ProductionIdDropDownList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SelectMetho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GetProducts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DataTextFiel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Name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DataValueField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SelectedValue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7937F0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937F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'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LinkButton</w:t>
      </w:r>
      <w:proofErr w:type="gramEnd"/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CausesValidation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CommandName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Insert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LinkButton</w:t>
      </w:r>
      <w:proofErr w:type="gramEnd"/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CausesValidation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CommandName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Cancel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мена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="Unnamed_Click"</w:t>
      </w: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InsertItemTemplate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FormView</w:t>
      </w:r>
      <w:proofErr w:type="gramEnd"/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937F0" w:rsidRPr="007937F0" w:rsidRDefault="007937F0" w:rsidP="007937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937F0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7937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937F0" w:rsidRDefault="007937F0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7937F0" w:rsidRDefault="00435E23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s</w:t>
      </w:r>
      <w:r w:rsidR="007937F0" w:rsidRPr="007937F0">
        <w:rPr>
          <w:b/>
          <w:bCs/>
          <w:sz w:val="28"/>
          <w:szCs w:val="28"/>
          <w:lang w:val="en-US"/>
        </w:rPr>
        <w:t>Create</w:t>
      </w:r>
      <w:r w:rsidR="007937F0">
        <w:rPr>
          <w:b/>
          <w:bCs/>
          <w:sz w:val="28"/>
          <w:szCs w:val="28"/>
          <w:lang w:val="en-US"/>
        </w:rPr>
        <w:t>.aspx.cs: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Models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UI.WebControls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Tables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435E23">
        <w:rPr>
          <w:rFonts w:ascii="Consolas" w:hAnsi="Consolas" w:cs="Consolas"/>
          <w:color w:val="2B91AF"/>
          <w:sz w:val="19"/>
          <w:szCs w:val="19"/>
          <w:lang w:val="en-US"/>
        </w:rPr>
        <w:t>Output</w:t>
      </w:r>
      <w:r w:rsidRPr="00112FCC">
        <w:rPr>
          <w:rFonts w:ascii="Consolas" w:hAnsi="Consolas" w:cs="Consolas"/>
          <w:color w:val="2B91AF"/>
          <w:sz w:val="19"/>
          <w:szCs w:val="19"/>
          <w:lang w:val="en-US"/>
        </w:rPr>
        <w:t>sCreate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db =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RationingDbContext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Form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InsertItem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UpdateModel(item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</w:t>
      </w:r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s.Add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</w:t>
      </w:r>
      <w:r w:rsidR="00435E23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Form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ItemInserted(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ViewInsertedEventArgs e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~/Tables/</w:t>
      </w:r>
      <w:r w:rsidR="00435E23">
        <w:rPr>
          <w:rFonts w:ascii="Consolas" w:hAnsi="Consolas" w:cs="Consolas"/>
          <w:color w:val="A31515"/>
          <w:sz w:val="19"/>
          <w:szCs w:val="19"/>
          <w:lang w:val="en-US"/>
        </w:rPr>
        <w:t>Output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s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Unnamed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112FCC" w:rsidRPr="00C86F99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Response.Redirect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~/Tables/</w:t>
      </w:r>
      <w:r w:rsidR="00435E23">
        <w:rPr>
          <w:rFonts w:ascii="Consolas" w:hAnsi="Consolas" w:cs="Consolas"/>
          <w:color w:val="A31515"/>
          <w:sz w:val="19"/>
          <w:szCs w:val="19"/>
          <w:lang w:val="en-US"/>
        </w:rPr>
        <w:t>Output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s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OrderedQueryable&lt;Organization&gt;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GetOrganizations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OrderedQueryable&lt;Organization&gt; query =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Organizations.OrderBy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item =&gt; item.Id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OrderedQueryable&lt;Product&gt;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GetProducts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OrderedQueryable&lt;Product&gt; query =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Products.OrderBy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item =&gt; item.Id);</w:t>
      </w:r>
    </w:p>
    <w:p w:rsidR="00112FCC" w:rsidRPr="00C86F99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;</w:t>
      </w:r>
    </w:p>
    <w:p w:rsidR="00112FCC" w:rsidRPr="00C86F99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C86F99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937F0" w:rsidRPr="007937F0" w:rsidRDefault="00112FCC" w:rsidP="00112FCC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C86F99">
        <w:rPr>
          <w:rFonts w:ascii="Consolas" w:hAnsi="Consolas" w:cs="Consolas"/>
          <w:sz w:val="19"/>
          <w:szCs w:val="19"/>
          <w:lang w:val="en-US"/>
        </w:rPr>
        <w:t>}</w:t>
      </w:r>
    </w:p>
    <w:p w:rsidR="00AA17B6" w:rsidRDefault="00AA17B6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112FCC" w:rsidRDefault="00435E23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alisations</w:t>
      </w:r>
      <w:r w:rsidR="00112FCC">
        <w:rPr>
          <w:b/>
          <w:bCs/>
          <w:sz w:val="28"/>
          <w:szCs w:val="28"/>
          <w:lang w:val="en-US"/>
        </w:rPr>
        <w:t>.aspx: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</w:rPr>
        <w:t>Реализация</w:t>
      </w:r>
      <w:r w:rsidR="00435E23" w:rsidRPr="00435E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s.aspx.cs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Lab7.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s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hgrou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.Title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hgrou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HyperLink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NavigateUrl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~/Tables/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sCreat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новую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FF"/>
          <w:sz w:val="19"/>
          <w:szCs w:val="19"/>
        </w:rPr>
        <w:t>реализацию</w:t>
      </w:r>
      <w:r w:rsidR="00435E23" w:rsidRPr="00435E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35E23"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ValidationSummary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ShowModelStateErrors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RateView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ShowFooter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GridLines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CellPadding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temTyp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Lab7.Models.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Realisation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SelectMetho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Get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s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UpdateMetho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iew_UpdateItem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eleteMethod</w:t>
      </w:r>
      <w:r w:rsidR="00435E23">
        <w:rPr>
          <w:rFonts w:ascii="Consolas" w:hAnsi="Consolas" w:cs="Consolas"/>
          <w:color w:val="0000FF"/>
          <w:sz w:val="19"/>
          <w:szCs w:val="19"/>
          <w:lang w:val="en-US"/>
        </w:rPr>
        <w:t>="Realis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iew_DeleteItem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AutoGenerateEditButt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AutoGenerateDeleteButt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table table-striped table-bordered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AllowPaging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Id"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633418">
        <w:rPr>
          <w:rFonts w:ascii="Consolas" w:hAnsi="Consolas" w:cs="Consolas"/>
          <w:color w:val="0000FF"/>
          <w:sz w:val="19"/>
          <w:szCs w:val="19"/>
          <w:lang w:val="en-US"/>
        </w:rPr>
        <w:t>RealisationPla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633418">
        <w:rPr>
          <w:rFonts w:ascii="Consolas" w:hAnsi="Consolas" w:cs="Consolas"/>
          <w:color w:val="0000FF"/>
          <w:sz w:val="19"/>
          <w:szCs w:val="19"/>
        </w:rPr>
        <w:t>Планируемая</w:t>
      </w:r>
      <w:r w:rsidR="00633418" w:rsidRPr="0063341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FF"/>
          <w:sz w:val="19"/>
          <w:szCs w:val="19"/>
        </w:rPr>
        <w:t>реализация</w:t>
      </w:r>
      <w:r w:rsidR="00633418" w:rsidRPr="0063341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633418">
        <w:rPr>
          <w:rFonts w:ascii="Consolas" w:hAnsi="Consolas" w:cs="Consolas"/>
          <w:color w:val="0000FF"/>
          <w:sz w:val="19"/>
          <w:szCs w:val="19"/>
          <w:lang w:val="en-US"/>
        </w:rPr>
        <w:t>RealisationFac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633418">
        <w:rPr>
          <w:rFonts w:ascii="Consolas" w:hAnsi="Consolas" w:cs="Consolas"/>
          <w:color w:val="0000FF"/>
          <w:sz w:val="19"/>
          <w:szCs w:val="19"/>
        </w:rPr>
        <w:t>Фактическая</w:t>
      </w:r>
      <w:r w:rsidR="00633418" w:rsidRPr="0063341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FF"/>
          <w:sz w:val="19"/>
          <w:szCs w:val="19"/>
        </w:rPr>
        <w:t>реализация</w:t>
      </w:r>
      <w:r w:rsidR="00633418" w:rsidRPr="0063341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Quart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Квартал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Yea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Год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рганизация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EditItemTemplat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OrganizationIdDropDownList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SelectMetho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GetOrganizations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Text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Nam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Value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SelectedValu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OrganizationId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'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EditItemTemplat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OrganizationId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val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Organization.Nam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'&gt;&lt;/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ид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EditItemTemplat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ProductionIdDropDownList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SelectMetho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GetProducts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Text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Nam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Value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SelectedValu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'&gt;</w:t>
      </w:r>
    </w:p>
    <w:p w:rsidR="00112FCC" w:rsidRPr="00C86F99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C86F99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F99">
        <w:rPr>
          <w:rFonts w:ascii="Consolas" w:hAnsi="Consolas" w:cs="Consolas"/>
          <w:color w:val="800000"/>
          <w:sz w:val="19"/>
          <w:szCs w:val="19"/>
          <w:lang w:val="en-US"/>
        </w:rPr>
        <w:t>EditItemTemplate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ProductId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val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Product.Nam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'&gt;&lt;/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PagerSettings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TopAndBottom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Default="00112FCC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112FCC" w:rsidRDefault="00633418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alisations</w:t>
      </w:r>
      <w:r w:rsidR="00112FCC">
        <w:rPr>
          <w:b/>
          <w:bCs/>
          <w:sz w:val="28"/>
          <w:szCs w:val="28"/>
          <w:lang w:val="en-US"/>
        </w:rPr>
        <w:t>.aspx.cs: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Models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System.Data.Entity.Infrastructure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633418">
        <w:rPr>
          <w:rFonts w:ascii="Consolas" w:hAnsi="Consolas" w:cs="Consolas"/>
          <w:color w:val="2B91AF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db =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RationingDbContext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OrderedQueryable&lt;</w:t>
      </w:r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 xml:space="preserve">ou&gt; </w:t>
      </w:r>
      <w:proofErr w:type="gramStart"/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>GetRealisations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OrderedQueryable&lt;</w:t>
      </w:r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&gt; query =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</w:t>
      </w:r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s.OrderBy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item =&gt; item.Id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>Realsiatio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View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UpdateItem(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</w:t>
      </w:r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s.Find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State.AddModelError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дентификатором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, id)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UpdateModel(item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View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eleteItem(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 }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item).State = EntityState.Deleted;</w:t>
      </w:r>
    </w:p>
    <w:p w:rsidR="00112FCC" w:rsidRPr="00C86F99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12FCC" w:rsidRPr="00C86F99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2FCC" w:rsidRPr="00C86F99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State.AddModelError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Item with id {0} no longer exists in the database.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, id)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OrderedQueryable&lt;Organization&gt;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GetOrganizations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OrderedQueryable&lt;Organization&gt; query =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Organizations.OrderBy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item =&gt; item.Id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OrderedQueryable&lt;Product&gt;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GetProducts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OrderedQueryable&lt;Product&gt; query =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Products.OrderBy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item =&gt; item.Id);</w:t>
      </w:r>
    </w:p>
    <w:p w:rsidR="00112FCC" w:rsidRPr="00C86F99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F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;</w:t>
      </w:r>
    </w:p>
    <w:p w:rsidR="00112FCC" w:rsidRPr="00C86F99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C86F99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F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12FCC" w:rsidRDefault="00112FCC" w:rsidP="00112FCC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C86F99">
        <w:rPr>
          <w:rFonts w:ascii="Consolas" w:hAnsi="Consolas" w:cs="Consolas"/>
          <w:sz w:val="19"/>
          <w:szCs w:val="19"/>
          <w:lang w:val="en-US"/>
        </w:rPr>
        <w:t>}</w:t>
      </w:r>
    </w:p>
    <w:p w:rsidR="00112FCC" w:rsidRDefault="00112FCC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112FCC" w:rsidRDefault="00633418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alisation</w:t>
      </w:r>
      <w:r w:rsidR="00112FCC" w:rsidRPr="00112FCC">
        <w:rPr>
          <w:b/>
          <w:bCs/>
          <w:sz w:val="28"/>
          <w:szCs w:val="28"/>
          <w:lang w:val="en-US"/>
        </w:rPr>
        <w:t>sCreate</w:t>
      </w:r>
      <w:r w:rsidR="00112FCC">
        <w:rPr>
          <w:b/>
          <w:bCs/>
          <w:sz w:val="28"/>
          <w:szCs w:val="28"/>
          <w:lang w:val="en-US"/>
        </w:rPr>
        <w:t>.aspx: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ление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FF"/>
          <w:sz w:val="19"/>
          <w:szCs w:val="19"/>
        </w:rPr>
        <w:t>реализации</w:t>
      </w:r>
      <w:r w:rsidR="00633418" w:rsidRPr="0063341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FF"/>
          <w:sz w:val="19"/>
          <w:szCs w:val="19"/>
        </w:rPr>
        <w:t>продукции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633418">
        <w:rPr>
          <w:rFonts w:ascii="Consolas" w:hAnsi="Consolas" w:cs="Consolas"/>
          <w:color w:val="0000FF"/>
          <w:sz w:val="19"/>
          <w:szCs w:val="19"/>
          <w:lang w:val="en-US"/>
        </w:rPr>
        <w:t>Realisations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Create.aspx.cs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Lab7.Tables.</w:t>
      </w:r>
      <w:r w:rsidR="00633418">
        <w:rPr>
          <w:rFonts w:ascii="Consolas" w:hAnsi="Consolas" w:cs="Consolas"/>
          <w:color w:val="0000FF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sCreate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Content1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ValidationSummary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ShowModelStateErrors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CssClass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erro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FormView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create</w:t>
      </w:r>
      <w:r w:rsidR="00633418">
        <w:rPr>
          <w:rFonts w:ascii="Consolas" w:hAnsi="Consolas" w:cs="Consolas"/>
          <w:color w:val="0000FF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Form"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temTyp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Lab7.Models.</w:t>
      </w:r>
      <w:r w:rsidR="00633418">
        <w:rPr>
          <w:rFonts w:ascii="Consolas" w:hAnsi="Consolas" w:cs="Consolas"/>
          <w:color w:val="0000FF"/>
          <w:sz w:val="19"/>
          <w:szCs w:val="19"/>
          <w:lang w:val="en-US"/>
        </w:rPr>
        <w:t>Realisation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nsertMetho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Create</w:t>
      </w:r>
      <w:r w:rsidR="00633418">
        <w:rPr>
          <w:rFonts w:ascii="Consolas" w:hAnsi="Consolas" w:cs="Consolas"/>
          <w:color w:val="0000FF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Form_InsertItem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efaultMod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Insert"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enderOuterTabl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OnItemInserte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Create</w:t>
      </w:r>
      <w:r w:rsidR="00633418">
        <w:rPr>
          <w:rFonts w:ascii="Consolas" w:hAnsi="Consolas" w:cs="Consolas"/>
          <w:color w:val="0000FF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Form_ItemInserted"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sert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2FCC" w:rsidRPr="00633418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633418">
        <w:rPr>
          <w:rFonts w:ascii="Consolas" w:hAnsi="Consolas" w:cs="Consolas"/>
          <w:color w:val="000000"/>
          <w:sz w:val="19"/>
          <w:szCs w:val="19"/>
        </w:rPr>
        <w:t>Планируемая</w:t>
      </w:r>
      <w:r w:rsidR="00633418" w:rsidRPr="00633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00"/>
          <w:sz w:val="19"/>
          <w:szCs w:val="19"/>
        </w:rPr>
        <w:t>реализация</w:t>
      </w:r>
      <w:r w:rsidR="00633418" w:rsidRPr="00633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00"/>
          <w:sz w:val="19"/>
          <w:szCs w:val="19"/>
        </w:rPr>
        <w:t>продукции</w:t>
      </w:r>
      <w:r w:rsidRPr="006334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633418">
        <w:rPr>
          <w:rFonts w:ascii="Consolas" w:hAnsi="Consolas" w:cs="Consolas"/>
          <w:color w:val="0000FF"/>
          <w:sz w:val="19"/>
          <w:szCs w:val="19"/>
          <w:lang w:val="en-US"/>
        </w:rPr>
        <w:t>RealisationPla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TextBox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3418">
        <w:rPr>
          <w:rFonts w:ascii="Consolas" w:hAnsi="Consolas" w:cs="Consolas"/>
          <w:color w:val="A31515"/>
          <w:sz w:val="19"/>
          <w:szCs w:val="19"/>
          <w:lang w:val="en-US"/>
        </w:rPr>
        <w:t>RealisationPlan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633418">
        <w:rPr>
          <w:rFonts w:ascii="Consolas" w:hAnsi="Consolas" w:cs="Consolas"/>
          <w:color w:val="000000"/>
          <w:sz w:val="19"/>
          <w:szCs w:val="19"/>
        </w:rPr>
        <w:t>Фактическая</w:t>
      </w:r>
      <w:r w:rsidR="00633418" w:rsidRPr="00633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00"/>
          <w:sz w:val="19"/>
          <w:szCs w:val="19"/>
        </w:rPr>
        <w:t>реализация</w:t>
      </w:r>
      <w:r w:rsidR="00633418" w:rsidRPr="00633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33418">
        <w:rPr>
          <w:rFonts w:ascii="Consolas" w:hAnsi="Consolas" w:cs="Consolas"/>
          <w:color w:val="000000"/>
          <w:sz w:val="19"/>
          <w:szCs w:val="19"/>
        </w:rPr>
        <w:t>продукции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633418">
        <w:rPr>
          <w:rFonts w:ascii="Consolas" w:hAnsi="Consolas" w:cs="Consolas"/>
          <w:color w:val="0000FF"/>
          <w:sz w:val="19"/>
          <w:szCs w:val="19"/>
          <w:lang w:val="en-US"/>
        </w:rPr>
        <w:t>RealisationFac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TextBox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3418">
        <w:rPr>
          <w:rFonts w:ascii="Consolas" w:hAnsi="Consolas" w:cs="Consolas"/>
          <w:color w:val="A31515"/>
          <w:sz w:val="19"/>
          <w:szCs w:val="19"/>
          <w:lang w:val="en-US"/>
        </w:rPr>
        <w:t>RealisationFact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Квартал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QuarterTextBox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Quart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YearTextBox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Организация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OrganizationIdDropDownList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SelectMetho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GetOrganizations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Text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Nam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Value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SelectedValu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OrganizationId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'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Вид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укции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ProductionIdDropDownList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SelectMetho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GetProducts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Text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Nam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DataValueField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SelectedValu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2FC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'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LinkButton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CausesValid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CommandNam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Insert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LinkButton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CausesValidation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CommandNam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Cancel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мена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="Unnamed_Click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InsertItemTemplate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FormView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gramStart"/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12FCC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12FCC" w:rsidRDefault="00112FCC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112FCC" w:rsidRDefault="00633418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alisation</w:t>
      </w:r>
      <w:r w:rsidR="00112FCC">
        <w:rPr>
          <w:b/>
          <w:bCs/>
          <w:sz w:val="28"/>
          <w:szCs w:val="28"/>
          <w:lang w:val="en-US"/>
        </w:rPr>
        <w:t>sCreate.aspx.cs: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Models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UI.WebControls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.Tables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633418">
        <w:rPr>
          <w:rFonts w:ascii="Consolas" w:hAnsi="Consolas" w:cs="Consolas"/>
          <w:color w:val="2B91AF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2B91AF"/>
          <w:sz w:val="19"/>
          <w:szCs w:val="19"/>
          <w:lang w:val="en-US"/>
        </w:rPr>
        <w:t>sCreate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db =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RationingDbContext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Realisatio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Form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InsertItem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ryUpdateModel(item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</w:t>
      </w:r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>Realisations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</w:t>
      </w:r>
      <w:r w:rsidR="00633418">
        <w:rPr>
          <w:rFonts w:ascii="Consolas" w:hAnsi="Consolas" w:cs="Consolas"/>
          <w:color w:val="000000"/>
          <w:sz w:val="19"/>
          <w:szCs w:val="19"/>
          <w:lang w:val="en-US"/>
        </w:rPr>
        <w:t>Realisations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Form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ItemInserted(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ViewInsertedEventArgs e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="00633418">
        <w:rPr>
          <w:rFonts w:ascii="Consolas" w:hAnsi="Consolas" w:cs="Consolas"/>
          <w:color w:val="A31515"/>
          <w:sz w:val="19"/>
          <w:szCs w:val="19"/>
          <w:lang w:val="en-US"/>
        </w:rPr>
        <w:t>"~/Tables/Realisation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s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Unnamed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"~/Tables/</w:t>
      </w:r>
      <w:r w:rsidR="00633418">
        <w:rPr>
          <w:rFonts w:ascii="Consolas" w:hAnsi="Consolas" w:cs="Consolas"/>
          <w:color w:val="A31515"/>
          <w:sz w:val="19"/>
          <w:szCs w:val="19"/>
          <w:lang w:val="en-US"/>
        </w:rPr>
        <w:t>Realisation</w:t>
      </w:r>
      <w:bookmarkStart w:id="0" w:name="_GoBack"/>
      <w:bookmarkEnd w:id="0"/>
      <w:r w:rsidRPr="00112FCC">
        <w:rPr>
          <w:rFonts w:ascii="Consolas" w:hAnsi="Consolas" w:cs="Consolas"/>
          <w:color w:val="A31515"/>
          <w:sz w:val="19"/>
          <w:szCs w:val="19"/>
          <w:lang w:val="en-US"/>
        </w:rPr>
        <w:t>s"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OrderedQueryable&lt;Organization&gt;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GetOrganizations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OrderedQueryable&lt;Organization&gt; query =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Organizations.OrderBy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item =&gt; item.Id)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;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2F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OrderedQueryable&lt;Product&gt; 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GetProducts(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FCC" w:rsidRP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OrderedQueryable&lt;Product&gt; query = _</w:t>
      </w:r>
      <w:proofErr w:type="gramStart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db.Products.OrderBy</w:t>
      </w:r>
      <w:proofErr w:type="gramEnd"/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>(item =&gt; item.Id);</w:t>
      </w:r>
    </w:p>
    <w:p w:rsid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2F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ry;</w:t>
      </w:r>
    </w:p>
    <w:p w:rsid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2FCC" w:rsidRDefault="00112FCC" w:rsidP="0011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3A3C" w:rsidRPr="0004197B" w:rsidRDefault="00112FCC" w:rsidP="0004197B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sectPr w:rsidR="00283A3C" w:rsidRPr="0004197B" w:rsidSect="00C86F9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b/>
        <w:bCs/>
        <w:sz w:val="28"/>
        <w:szCs w:val="2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be-BY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1B17F3A"/>
    <w:multiLevelType w:val="hybridMultilevel"/>
    <w:tmpl w:val="4C24986C"/>
    <w:lvl w:ilvl="0" w:tplc="686092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04A3"/>
    <w:multiLevelType w:val="multilevel"/>
    <w:tmpl w:val="0622C9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2172B6"/>
    <w:multiLevelType w:val="hybridMultilevel"/>
    <w:tmpl w:val="0CA44044"/>
    <w:lvl w:ilvl="0" w:tplc="F042DB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2B8303AC"/>
    <w:multiLevelType w:val="multilevel"/>
    <w:tmpl w:val="6E5E6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4A706D"/>
    <w:multiLevelType w:val="hybridMultilevel"/>
    <w:tmpl w:val="8A3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96"/>
    <w:multiLevelType w:val="hybridMultilevel"/>
    <w:tmpl w:val="48CA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2E04"/>
    <w:multiLevelType w:val="hybridMultilevel"/>
    <w:tmpl w:val="23BC24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B230D0"/>
    <w:multiLevelType w:val="hybridMultilevel"/>
    <w:tmpl w:val="C3EA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35"/>
    <w:rsid w:val="00015F59"/>
    <w:rsid w:val="00023D61"/>
    <w:rsid w:val="00030770"/>
    <w:rsid w:val="0004197B"/>
    <w:rsid w:val="000623FF"/>
    <w:rsid w:val="00064154"/>
    <w:rsid w:val="00065F8B"/>
    <w:rsid w:val="00071A8D"/>
    <w:rsid w:val="000753BD"/>
    <w:rsid w:val="00080269"/>
    <w:rsid w:val="000B5B34"/>
    <w:rsid w:val="000D28A5"/>
    <w:rsid w:val="00100980"/>
    <w:rsid w:val="00112FCC"/>
    <w:rsid w:val="0011590E"/>
    <w:rsid w:val="00125846"/>
    <w:rsid w:val="001306A1"/>
    <w:rsid w:val="0014217A"/>
    <w:rsid w:val="00183F73"/>
    <w:rsid w:val="001B169F"/>
    <w:rsid w:val="001B2A30"/>
    <w:rsid w:val="001B3035"/>
    <w:rsid w:val="001C19D1"/>
    <w:rsid w:val="001E0DA1"/>
    <w:rsid w:val="00205539"/>
    <w:rsid w:val="00212D45"/>
    <w:rsid w:val="00243DF3"/>
    <w:rsid w:val="002478E6"/>
    <w:rsid w:val="00253664"/>
    <w:rsid w:val="002562E4"/>
    <w:rsid w:val="00283A3C"/>
    <w:rsid w:val="00293777"/>
    <w:rsid w:val="002A0834"/>
    <w:rsid w:val="002A4927"/>
    <w:rsid w:val="002C0913"/>
    <w:rsid w:val="002C7A4B"/>
    <w:rsid w:val="00300D5D"/>
    <w:rsid w:val="00303ADD"/>
    <w:rsid w:val="00311E17"/>
    <w:rsid w:val="00320DA8"/>
    <w:rsid w:val="00326178"/>
    <w:rsid w:val="00342917"/>
    <w:rsid w:val="00347533"/>
    <w:rsid w:val="0038130D"/>
    <w:rsid w:val="00394F35"/>
    <w:rsid w:val="003E6747"/>
    <w:rsid w:val="003F6866"/>
    <w:rsid w:val="00404CEB"/>
    <w:rsid w:val="00405829"/>
    <w:rsid w:val="00406BBA"/>
    <w:rsid w:val="004318A6"/>
    <w:rsid w:val="00435E23"/>
    <w:rsid w:val="004419B7"/>
    <w:rsid w:val="00441E7C"/>
    <w:rsid w:val="00460E6F"/>
    <w:rsid w:val="0046227D"/>
    <w:rsid w:val="0047558F"/>
    <w:rsid w:val="0048365C"/>
    <w:rsid w:val="004A59A9"/>
    <w:rsid w:val="004B3BE4"/>
    <w:rsid w:val="004C2653"/>
    <w:rsid w:val="004C6277"/>
    <w:rsid w:val="00534E06"/>
    <w:rsid w:val="00553115"/>
    <w:rsid w:val="00563809"/>
    <w:rsid w:val="00574368"/>
    <w:rsid w:val="005A005C"/>
    <w:rsid w:val="005A19A1"/>
    <w:rsid w:val="005A5BBD"/>
    <w:rsid w:val="005C2B68"/>
    <w:rsid w:val="005E7E79"/>
    <w:rsid w:val="005F00C3"/>
    <w:rsid w:val="00601E69"/>
    <w:rsid w:val="00602075"/>
    <w:rsid w:val="00602EBF"/>
    <w:rsid w:val="00633418"/>
    <w:rsid w:val="0064379A"/>
    <w:rsid w:val="006613E4"/>
    <w:rsid w:val="00661A07"/>
    <w:rsid w:val="006A7AED"/>
    <w:rsid w:val="006B40A4"/>
    <w:rsid w:val="006C42F7"/>
    <w:rsid w:val="006D02EE"/>
    <w:rsid w:val="006D79AB"/>
    <w:rsid w:val="006E62EE"/>
    <w:rsid w:val="007120EE"/>
    <w:rsid w:val="00714BEA"/>
    <w:rsid w:val="007178DC"/>
    <w:rsid w:val="0072508F"/>
    <w:rsid w:val="00725971"/>
    <w:rsid w:val="007373F3"/>
    <w:rsid w:val="00743575"/>
    <w:rsid w:val="007467D2"/>
    <w:rsid w:val="00746E6B"/>
    <w:rsid w:val="00781C2C"/>
    <w:rsid w:val="007937F0"/>
    <w:rsid w:val="007C015A"/>
    <w:rsid w:val="007C5CF1"/>
    <w:rsid w:val="007C68C1"/>
    <w:rsid w:val="007C7E7C"/>
    <w:rsid w:val="007E2CD9"/>
    <w:rsid w:val="007F155D"/>
    <w:rsid w:val="00803094"/>
    <w:rsid w:val="00804AF5"/>
    <w:rsid w:val="00810DBF"/>
    <w:rsid w:val="008228D6"/>
    <w:rsid w:val="008265BB"/>
    <w:rsid w:val="00833A24"/>
    <w:rsid w:val="00834EAA"/>
    <w:rsid w:val="0083532C"/>
    <w:rsid w:val="00871BA7"/>
    <w:rsid w:val="0087288B"/>
    <w:rsid w:val="00880752"/>
    <w:rsid w:val="00891F25"/>
    <w:rsid w:val="008930F7"/>
    <w:rsid w:val="008C070D"/>
    <w:rsid w:val="008C09B1"/>
    <w:rsid w:val="008C3E89"/>
    <w:rsid w:val="008C5893"/>
    <w:rsid w:val="008E6617"/>
    <w:rsid w:val="008F70D0"/>
    <w:rsid w:val="0093464F"/>
    <w:rsid w:val="00937A53"/>
    <w:rsid w:val="009745D1"/>
    <w:rsid w:val="009753A6"/>
    <w:rsid w:val="00991F27"/>
    <w:rsid w:val="00996934"/>
    <w:rsid w:val="009A6337"/>
    <w:rsid w:val="009D02E9"/>
    <w:rsid w:val="009D3224"/>
    <w:rsid w:val="009D649B"/>
    <w:rsid w:val="009E2F18"/>
    <w:rsid w:val="00A0628C"/>
    <w:rsid w:val="00A07F88"/>
    <w:rsid w:val="00A2483A"/>
    <w:rsid w:val="00A264CD"/>
    <w:rsid w:val="00A312D9"/>
    <w:rsid w:val="00A3147B"/>
    <w:rsid w:val="00A329DA"/>
    <w:rsid w:val="00A33FB5"/>
    <w:rsid w:val="00A36FB4"/>
    <w:rsid w:val="00A41B7E"/>
    <w:rsid w:val="00A5424C"/>
    <w:rsid w:val="00A63DFC"/>
    <w:rsid w:val="00A94103"/>
    <w:rsid w:val="00AA17B6"/>
    <w:rsid w:val="00AB386B"/>
    <w:rsid w:val="00AC3B4C"/>
    <w:rsid w:val="00AC57FC"/>
    <w:rsid w:val="00AF2EED"/>
    <w:rsid w:val="00AF3899"/>
    <w:rsid w:val="00AF59D3"/>
    <w:rsid w:val="00B14F84"/>
    <w:rsid w:val="00B278A6"/>
    <w:rsid w:val="00B367B7"/>
    <w:rsid w:val="00B46CE2"/>
    <w:rsid w:val="00B50C1F"/>
    <w:rsid w:val="00B558C2"/>
    <w:rsid w:val="00B77411"/>
    <w:rsid w:val="00B92471"/>
    <w:rsid w:val="00B95DF3"/>
    <w:rsid w:val="00BA1C50"/>
    <w:rsid w:val="00BB7E9B"/>
    <w:rsid w:val="00BD6E19"/>
    <w:rsid w:val="00BE25C5"/>
    <w:rsid w:val="00BE3473"/>
    <w:rsid w:val="00BE4275"/>
    <w:rsid w:val="00BF477A"/>
    <w:rsid w:val="00BF493E"/>
    <w:rsid w:val="00C24837"/>
    <w:rsid w:val="00C25754"/>
    <w:rsid w:val="00C542C4"/>
    <w:rsid w:val="00C63CD9"/>
    <w:rsid w:val="00C86F99"/>
    <w:rsid w:val="00CA2440"/>
    <w:rsid w:val="00CB192A"/>
    <w:rsid w:val="00CC1D25"/>
    <w:rsid w:val="00CC76B0"/>
    <w:rsid w:val="00CD705F"/>
    <w:rsid w:val="00CF60E6"/>
    <w:rsid w:val="00D049EC"/>
    <w:rsid w:val="00D116FA"/>
    <w:rsid w:val="00D329CA"/>
    <w:rsid w:val="00D5135F"/>
    <w:rsid w:val="00D74BFD"/>
    <w:rsid w:val="00D870DB"/>
    <w:rsid w:val="00DE71D9"/>
    <w:rsid w:val="00DF35E7"/>
    <w:rsid w:val="00DF4652"/>
    <w:rsid w:val="00E31ABB"/>
    <w:rsid w:val="00E378BC"/>
    <w:rsid w:val="00E64060"/>
    <w:rsid w:val="00EA4939"/>
    <w:rsid w:val="00EC202C"/>
    <w:rsid w:val="00EC7A57"/>
    <w:rsid w:val="00ED7668"/>
    <w:rsid w:val="00EE1ECC"/>
    <w:rsid w:val="00EE67FF"/>
    <w:rsid w:val="00EE7BBA"/>
    <w:rsid w:val="00EF3B05"/>
    <w:rsid w:val="00F13BD2"/>
    <w:rsid w:val="00F16FDA"/>
    <w:rsid w:val="00F3740C"/>
    <w:rsid w:val="00F46884"/>
    <w:rsid w:val="00F62C3F"/>
    <w:rsid w:val="00F729CD"/>
    <w:rsid w:val="00F74553"/>
    <w:rsid w:val="00F75886"/>
    <w:rsid w:val="00FB2CF0"/>
    <w:rsid w:val="00FB6CD9"/>
    <w:rsid w:val="00FC323E"/>
    <w:rsid w:val="00FC4283"/>
    <w:rsid w:val="00FC7F1B"/>
    <w:rsid w:val="00FD19EC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0FE1"/>
  <w15:chartTrackingRefBased/>
  <w15:docId w15:val="{CC301183-B6E3-4E69-AA1C-05CB2BDB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9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A5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4275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ody Text"/>
    <w:basedOn w:val="a"/>
    <w:link w:val="a5"/>
    <w:uiPriority w:val="99"/>
    <w:unhideWhenUsed/>
    <w:rsid w:val="004A59A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A5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Пр"/>
    <w:basedOn w:val="a"/>
    <w:qFormat/>
    <w:rsid w:val="004A59A9"/>
    <w:pPr>
      <w:spacing w:line="240" w:lineRule="exact"/>
      <w:jc w:val="center"/>
    </w:pPr>
    <w:rPr>
      <w:b/>
      <w:caps/>
    </w:rPr>
  </w:style>
  <w:style w:type="paragraph" w:styleId="a7">
    <w:name w:val="Body Text Indent"/>
    <w:basedOn w:val="a"/>
    <w:link w:val="a8"/>
    <w:uiPriority w:val="99"/>
    <w:unhideWhenUsed/>
    <w:rsid w:val="004A59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A59A9"/>
  </w:style>
  <w:style w:type="paragraph" w:customStyle="1" w:styleId="Default">
    <w:name w:val="Default"/>
    <w:rsid w:val="004A59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7E2CD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31">
    <w:name w:val="Основной текст 31"/>
    <w:basedOn w:val="a"/>
    <w:rsid w:val="000D28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F29F-E644-47DE-B3BE-250B3B6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31</Words>
  <Characters>4007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tko@yahoo.com</dc:creator>
  <cp:keywords/>
  <dc:description/>
  <cp:lastModifiedBy>Анастасия Игоревна Сетко</cp:lastModifiedBy>
  <cp:revision>3</cp:revision>
  <dcterms:created xsi:type="dcterms:W3CDTF">2020-02-09T20:44:00Z</dcterms:created>
  <dcterms:modified xsi:type="dcterms:W3CDTF">2020-02-09T20:44:00Z</dcterms:modified>
</cp:coreProperties>
</file>